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3A469" w14:textId="00D2C2E9" w:rsidR="00343922" w:rsidRPr="004F7A4A" w:rsidRDefault="00EA4F60" w:rsidP="009C549D">
      <w:pPr>
        <w:pStyle w:val="Heading1"/>
        <w:numPr>
          <w:ilvl w:val="0"/>
          <w:numId w:val="0"/>
        </w:numPr>
        <w:jc w:val="center"/>
        <w:rPr>
          <w:sz w:val="32"/>
          <w:szCs w:val="28"/>
          <w:lang w:val="en-US"/>
        </w:rPr>
      </w:pPr>
      <w:r w:rsidRPr="004F7A4A">
        <w:rPr>
          <w:sz w:val="32"/>
          <w:szCs w:val="28"/>
          <w:lang w:val="en-US"/>
        </w:rPr>
        <w:t xml:space="preserve">Interreg NPA Youth Call  </w:t>
      </w:r>
      <w:r w:rsidR="009130B1">
        <w:rPr>
          <w:sz w:val="32"/>
          <w:szCs w:val="28"/>
          <w:lang w:val="en-US"/>
        </w:rPr>
        <w:br/>
      </w:r>
      <w:r w:rsidR="0024427B">
        <w:rPr>
          <w:sz w:val="44"/>
          <w:szCs w:val="40"/>
          <w:lang w:val="en-US"/>
        </w:rPr>
        <w:t>Idea Planner</w:t>
      </w:r>
    </w:p>
    <w:p w14:paraId="5C700E08" w14:textId="77777777" w:rsidR="00154D63" w:rsidRDefault="001B514A" w:rsidP="009130B1">
      <w:r w:rsidRPr="001B514A">
        <w:t>The NPA Idea Planner helps you test your idea and see if it could become a project for the Interreg NPA Youth Call. By answering these six questions, you’ll have a strong foundation for your application.</w:t>
      </w:r>
      <w:r w:rsidR="00B35C01">
        <w:t xml:space="preserve"> </w:t>
      </w:r>
    </w:p>
    <w:p w14:paraId="674ED78A" w14:textId="64BA5C33" w:rsidR="008033E9" w:rsidRDefault="00B35C01" w:rsidP="009130B1">
      <w:pPr>
        <w:rPr>
          <w:lang w:val="en-DK"/>
        </w:rPr>
      </w:pPr>
      <w:r>
        <w:rPr>
          <w:lang w:val="en-DK"/>
        </w:rPr>
        <w:t>If you want to discuss your idea further, share this document with Lucia (</w:t>
      </w:r>
      <w:hyperlink r:id="rId11" w:history="1">
        <w:r w:rsidRPr="003A567C">
          <w:rPr>
            <w:rStyle w:val="Hyperlink"/>
            <w:rFonts w:cstheme="minorBidi"/>
            <w:lang w:val="en-DK"/>
          </w:rPr>
          <w:t>lucia.brhlikova@interreg-npa.eu</w:t>
        </w:r>
      </w:hyperlink>
      <w:r>
        <w:rPr>
          <w:lang w:val="en-DK"/>
        </w:rPr>
        <w:t>) or Kalle (</w:t>
      </w:r>
      <w:hyperlink r:id="rId12" w:history="1">
        <w:r w:rsidRPr="003A567C">
          <w:rPr>
            <w:rStyle w:val="Hyperlink"/>
            <w:rFonts w:cstheme="minorBidi"/>
            <w:lang w:val="en-DK"/>
          </w:rPr>
          <w:t>kalle.pakalen@interreg-npa.eu</w:t>
        </w:r>
      </w:hyperlink>
      <w:r>
        <w:rPr>
          <w:lang w:val="en-DK"/>
        </w:rPr>
        <w:t>) and book your one-on-one meeting with them</w:t>
      </w:r>
      <w:r w:rsidR="00154D63">
        <w:rPr>
          <w:lang w:val="en-DK"/>
        </w:rPr>
        <w:t>.</w:t>
      </w:r>
    </w:p>
    <w:p w14:paraId="1F1B4DB6" w14:textId="77777777" w:rsidR="00154D63" w:rsidRPr="0013439A" w:rsidRDefault="00154D63" w:rsidP="009130B1">
      <w:pPr>
        <w:rPr>
          <w:sz w:val="12"/>
          <w:szCs w:val="12"/>
          <w:lang w:val="en-US"/>
        </w:rPr>
      </w:pPr>
    </w:p>
    <w:tbl>
      <w:tblPr>
        <w:tblStyle w:val="ListTable3-Accent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F7A4A" w14:paraId="3CA4E99F" w14:textId="77777777" w:rsidTr="001C1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43539FE6" w14:textId="5F84889B" w:rsidR="004F7A4A" w:rsidRPr="000E6018" w:rsidRDefault="000E6018" w:rsidP="000E601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Challenge</w:t>
            </w:r>
          </w:p>
        </w:tc>
      </w:tr>
      <w:tr w:rsidR="00F364BD" w14:paraId="0CD5578B" w14:textId="77777777" w:rsidTr="00B0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auto"/>
            </w:tcBorders>
          </w:tcPr>
          <w:p w14:paraId="785B9213" w14:textId="383061FE" w:rsidR="00966D54" w:rsidRDefault="005231F9" w:rsidP="005231F9">
            <w:pPr>
              <w:pStyle w:val="ListParagraph"/>
              <w:ind w:left="0"/>
              <w:rPr>
                <w:b w:val="0"/>
                <w:bCs w:val="0"/>
                <w:lang w:val="en-US"/>
              </w:rPr>
            </w:pPr>
            <w:r w:rsidRPr="005231F9">
              <w:rPr>
                <w:lang w:val="en-US"/>
              </w:rPr>
              <w:t>What problem or opportunity do you want to address?</w:t>
            </w:r>
          </w:p>
          <w:p w14:paraId="3E55C72F" w14:textId="77777777" w:rsidR="00EE6D23" w:rsidRPr="00966D54" w:rsidRDefault="00EE6D23" w:rsidP="005231F9">
            <w:pPr>
              <w:pStyle w:val="ListParagraph"/>
              <w:ind w:left="0"/>
              <w:rPr>
                <w:b w:val="0"/>
                <w:bCs w:val="0"/>
                <w:sz w:val="12"/>
                <w:szCs w:val="12"/>
                <w:lang w:val="en-US"/>
              </w:rPr>
            </w:pPr>
          </w:p>
          <w:p w14:paraId="6E56A3C3" w14:textId="1451E1FF" w:rsidR="005231F9" w:rsidRPr="00966D54" w:rsidRDefault="00966D54" w:rsidP="005231F9">
            <w:pPr>
              <w:pStyle w:val="ListParagraph"/>
              <w:ind w:left="0"/>
              <w:rPr>
                <w:b w:val="0"/>
                <w:bCs w:val="0"/>
                <w:i/>
                <w:iCs/>
                <w:lang w:val="en-GB"/>
              </w:rPr>
            </w:pPr>
            <w:r w:rsidRPr="00966D54">
              <w:rPr>
                <w:b w:val="0"/>
                <w:bCs w:val="0"/>
                <w:i/>
                <w:iCs/>
                <w:sz w:val="20"/>
                <w:szCs w:val="20"/>
                <w:lang w:val="en-GB"/>
              </w:rPr>
              <w:t>Describe the problem or opportunity you want to address, who it affects (especially young people), where it occurs, and why it matters to act now.</w:t>
            </w:r>
          </w:p>
        </w:tc>
      </w:tr>
      <w:tr w:rsidR="00F364BD" w14:paraId="4D371B70" w14:textId="77777777" w:rsidTr="001C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4F1DD452" w14:textId="77777777" w:rsidR="00F364BD" w:rsidRDefault="00F364BD" w:rsidP="00F364BD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  <w:p w14:paraId="7FBB4DE5" w14:textId="77777777" w:rsidR="00F364BD" w:rsidRPr="001C49C1" w:rsidRDefault="00F364BD" w:rsidP="00F364BD">
            <w:pPr>
              <w:pStyle w:val="ListParagraph"/>
              <w:ind w:left="32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50439EFC" w14:textId="77777777" w:rsidR="00F364BD" w:rsidRDefault="00F364BD" w:rsidP="00F364BD">
            <w:pPr>
              <w:pStyle w:val="ListParagraph"/>
              <w:ind w:left="32"/>
              <w:rPr>
                <w:lang w:val="en-US"/>
              </w:rPr>
            </w:pPr>
          </w:p>
        </w:tc>
      </w:tr>
    </w:tbl>
    <w:p w14:paraId="45720FFF" w14:textId="77777777" w:rsidR="006462AD" w:rsidRDefault="006462AD" w:rsidP="006462AD"/>
    <w:tbl>
      <w:tblPr>
        <w:tblStyle w:val="ListTable3-Accent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8731DB" w14:paraId="20E2D9F1" w14:textId="77777777" w:rsidTr="00017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7D437B6C" w14:textId="032C56A2" w:rsidR="008731DB" w:rsidRPr="000E6018" w:rsidRDefault="00F47A36" w:rsidP="0001712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Goal</w:t>
            </w:r>
          </w:p>
        </w:tc>
      </w:tr>
      <w:tr w:rsidR="008731DB" w14:paraId="7716B182" w14:textId="77777777" w:rsidTr="0001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auto"/>
            </w:tcBorders>
          </w:tcPr>
          <w:p w14:paraId="7DB7195E" w14:textId="3FE7BC52" w:rsidR="00EE6D23" w:rsidRPr="00EE6D23" w:rsidRDefault="00323C99" w:rsidP="00323C99">
            <w:pPr>
              <w:rPr>
                <w:b w:val="0"/>
                <w:bCs w:val="0"/>
              </w:rPr>
            </w:pPr>
            <w:r w:rsidRPr="005159B9">
              <w:t>What will change if your project succeeds?</w:t>
            </w:r>
          </w:p>
          <w:p w14:paraId="23101AFC" w14:textId="77777777" w:rsidR="00EE6D23" w:rsidRPr="00EE6D23" w:rsidRDefault="00EE6D23" w:rsidP="00017128">
            <w:pPr>
              <w:pStyle w:val="ListParagraph"/>
              <w:ind w:left="0"/>
              <w:rPr>
                <w:i/>
                <w:iCs/>
                <w:sz w:val="12"/>
                <w:szCs w:val="12"/>
                <w:lang w:val="en-US"/>
              </w:rPr>
            </w:pPr>
          </w:p>
          <w:p w14:paraId="733FF13D" w14:textId="7BC72CD6" w:rsidR="008731DB" w:rsidRPr="003A4E0B" w:rsidRDefault="003A4E0B" w:rsidP="00017128">
            <w:pPr>
              <w:pStyle w:val="ListParagraph"/>
              <w:ind w:left="0"/>
              <w:rPr>
                <w:b w:val="0"/>
                <w:bCs w:val="0"/>
                <w:i/>
                <w:iCs/>
                <w:lang w:val="en-US"/>
              </w:rPr>
            </w:pPr>
            <w:r w:rsidRPr="003A4E0B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Describe what will be different after your project and who will benefit from it.</w:t>
            </w:r>
          </w:p>
        </w:tc>
      </w:tr>
      <w:tr w:rsidR="008731DB" w14:paraId="0C2BEF75" w14:textId="77777777" w:rsidTr="00017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3CA4CE46" w14:textId="77777777" w:rsidR="008731DB" w:rsidRDefault="008731DB" w:rsidP="00017128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  <w:p w14:paraId="198A2B9F" w14:textId="77777777" w:rsidR="008731DB" w:rsidRPr="001C49C1" w:rsidRDefault="008731DB" w:rsidP="00017128">
            <w:pPr>
              <w:pStyle w:val="ListParagraph"/>
              <w:ind w:left="32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64B84495" w14:textId="77777777" w:rsidR="008731DB" w:rsidRDefault="008731DB" w:rsidP="00017128">
            <w:pPr>
              <w:pStyle w:val="ListParagraph"/>
              <w:ind w:left="32"/>
              <w:rPr>
                <w:lang w:val="en-US"/>
              </w:rPr>
            </w:pPr>
          </w:p>
        </w:tc>
      </w:tr>
    </w:tbl>
    <w:p w14:paraId="2C797575" w14:textId="77777777" w:rsidR="008731DB" w:rsidRPr="008731DB" w:rsidRDefault="008731DB" w:rsidP="006462AD"/>
    <w:tbl>
      <w:tblPr>
        <w:tblStyle w:val="ListTable3-Accent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AD1B0A" w14:paraId="5A478989" w14:textId="77777777" w:rsidTr="00017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6B4BE971" w14:textId="7BD8A034" w:rsidR="00AD1B0A" w:rsidRPr="000E6018" w:rsidRDefault="00AD1B0A" w:rsidP="0001712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Activities</w:t>
            </w:r>
          </w:p>
        </w:tc>
      </w:tr>
      <w:tr w:rsidR="00AD1B0A" w14:paraId="2E323100" w14:textId="77777777" w:rsidTr="0001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auto"/>
            </w:tcBorders>
          </w:tcPr>
          <w:p w14:paraId="58A5CA8B" w14:textId="49BD00D6" w:rsidR="00AD1B0A" w:rsidRDefault="00E40D81" w:rsidP="00017128">
            <w:pPr>
              <w:pStyle w:val="ListParagraph"/>
              <w:ind w:left="0"/>
              <w:rPr>
                <w:b w:val="0"/>
                <w:bCs w:val="0"/>
                <w:lang w:val="en-GB"/>
              </w:rPr>
            </w:pPr>
            <w:r w:rsidRPr="00E40D81">
              <w:rPr>
                <w:lang w:val="en-GB"/>
              </w:rPr>
              <w:t>What will you do to achieve the goal?</w:t>
            </w:r>
          </w:p>
          <w:p w14:paraId="72DD0015" w14:textId="77777777" w:rsidR="008E6477" w:rsidRPr="00E40D81" w:rsidRDefault="008E6477" w:rsidP="00017128">
            <w:pPr>
              <w:pStyle w:val="ListParagraph"/>
              <w:ind w:left="0"/>
              <w:rPr>
                <w:i/>
                <w:iCs/>
                <w:sz w:val="12"/>
                <w:szCs w:val="12"/>
                <w:lang w:val="en-GB"/>
              </w:rPr>
            </w:pPr>
          </w:p>
          <w:p w14:paraId="6B581BDF" w14:textId="23591FC4" w:rsidR="00AD1B0A" w:rsidRPr="008E6477" w:rsidRDefault="008E6477" w:rsidP="00017128">
            <w:pPr>
              <w:pStyle w:val="ListParagraph"/>
              <w:ind w:left="0"/>
              <w:rPr>
                <w:b w:val="0"/>
                <w:bCs w:val="0"/>
                <w:i/>
                <w:iCs/>
                <w:lang w:val="en-US"/>
              </w:rPr>
            </w:pPr>
            <w:r w:rsidRPr="008E6477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Describe the key activities you will do to reach your goal, where they will take place, and how you will plan and carry them out together</w:t>
            </w:r>
            <w:r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AD1B0A" w14:paraId="67DA7C36" w14:textId="77777777" w:rsidTr="00017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568E918F" w14:textId="77777777" w:rsidR="00AD1B0A" w:rsidRDefault="00AD1B0A" w:rsidP="00017128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  <w:p w14:paraId="3672FC82" w14:textId="77777777" w:rsidR="00AD1B0A" w:rsidRPr="001C49C1" w:rsidRDefault="00AD1B0A" w:rsidP="00017128">
            <w:pPr>
              <w:pStyle w:val="ListParagraph"/>
              <w:ind w:left="32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744DCDBB" w14:textId="77777777" w:rsidR="00AD1B0A" w:rsidRDefault="00AD1B0A" w:rsidP="00017128">
            <w:pPr>
              <w:pStyle w:val="ListParagraph"/>
              <w:ind w:left="32"/>
              <w:rPr>
                <w:lang w:val="en-US"/>
              </w:rPr>
            </w:pPr>
          </w:p>
        </w:tc>
      </w:tr>
    </w:tbl>
    <w:p w14:paraId="3C5AC2F0" w14:textId="77777777" w:rsidR="00E53EEC" w:rsidRPr="00AD1B0A" w:rsidRDefault="00E53EEC" w:rsidP="006462AD"/>
    <w:tbl>
      <w:tblPr>
        <w:tblStyle w:val="ListTable3-Accent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8E6477" w14:paraId="410799F0" w14:textId="77777777" w:rsidTr="00154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0C5C03B9" w14:textId="72FC5AA2" w:rsidR="008E6477" w:rsidRPr="000E6018" w:rsidRDefault="008E6477" w:rsidP="0001712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Products &amp; Services</w:t>
            </w:r>
          </w:p>
        </w:tc>
      </w:tr>
      <w:tr w:rsidR="008E6477" w14:paraId="236C162A" w14:textId="77777777" w:rsidTr="00154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auto"/>
            </w:tcBorders>
          </w:tcPr>
          <w:p w14:paraId="43C01458" w14:textId="77777777" w:rsidR="002E4C93" w:rsidRDefault="002E4C93" w:rsidP="00017128">
            <w:pPr>
              <w:pStyle w:val="ListParagraph"/>
              <w:ind w:left="0"/>
              <w:rPr>
                <w:b w:val="0"/>
                <w:bCs w:val="0"/>
                <w:lang w:val="en-GB"/>
              </w:rPr>
            </w:pPr>
            <w:r w:rsidRPr="002E4C93">
              <w:rPr>
                <w:lang w:val="en-GB"/>
              </w:rPr>
              <w:t xml:space="preserve">What are the concrete products that you will develop? </w:t>
            </w:r>
          </w:p>
          <w:p w14:paraId="29BADD1C" w14:textId="77777777" w:rsidR="006E4AC5" w:rsidRPr="006E4AC5" w:rsidRDefault="006E4AC5" w:rsidP="00017128">
            <w:pPr>
              <w:pStyle w:val="ListParagraph"/>
              <w:ind w:left="0"/>
              <w:rPr>
                <w:b w:val="0"/>
                <w:bCs w:val="0"/>
                <w:sz w:val="12"/>
                <w:szCs w:val="12"/>
                <w:lang w:val="en-GB"/>
              </w:rPr>
            </w:pPr>
          </w:p>
          <w:p w14:paraId="0AF9923E" w14:textId="086293DD" w:rsidR="008E6477" w:rsidRPr="006E4AC5" w:rsidRDefault="006E4AC5" w:rsidP="00017128">
            <w:pPr>
              <w:pStyle w:val="ListParagraph"/>
              <w:ind w:left="0"/>
              <w:rPr>
                <w:b w:val="0"/>
                <w:bCs w:val="0"/>
                <w:i/>
                <w:iCs/>
                <w:lang w:val="en-GB"/>
              </w:rPr>
            </w:pPr>
            <w:r w:rsidRPr="006E4AC5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Describe the products your project will create (for example, training programmes, roadmaps, toolkits, or strategies) and how others can use them in different regions.</w:t>
            </w:r>
          </w:p>
        </w:tc>
      </w:tr>
      <w:tr w:rsidR="008E6477" w14:paraId="677DD770" w14:textId="77777777" w:rsidTr="00154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18570C58" w14:textId="77777777" w:rsidR="008E6477" w:rsidRDefault="008E6477" w:rsidP="00017128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  <w:p w14:paraId="74E099EC" w14:textId="77777777" w:rsidR="00154D63" w:rsidRDefault="00154D63" w:rsidP="00017128">
            <w:pPr>
              <w:pStyle w:val="ListParagraph"/>
              <w:ind w:left="32"/>
              <w:rPr>
                <w:lang w:val="en-US"/>
              </w:rPr>
            </w:pPr>
          </w:p>
        </w:tc>
      </w:tr>
      <w:tr w:rsidR="00005991" w14:paraId="050A735C" w14:textId="77777777" w:rsidTr="000F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  <w:shd w:val="clear" w:color="auto" w:fill="003399" w:themeFill="text2"/>
          </w:tcPr>
          <w:p w14:paraId="59AE0BE0" w14:textId="5C16D174" w:rsidR="00005991" w:rsidRPr="000E6018" w:rsidRDefault="00005991" w:rsidP="00017128">
            <w:pPr>
              <w:pStyle w:val="ListParagraph"/>
              <w:numPr>
                <w:ilvl w:val="0"/>
                <w:numId w:val="21"/>
              </w:numPr>
              <w:rPr>
                <w:color w:val="FFFFFF" w:themeColor="background1"/>
                <w:lang w:val="en-US"/>
              </w:rPr>
            </w:pPr>
            <w:r>
              <w:rPr>
                <w:lang w:val="en-US"/>
              </w:rPr>
              <w:lastRenderedPageBreak/>
              <w:t>People &amp; Partners</w:t>
            </w:r>
          </w:p>
        </w:tc>
      </w:tr>
      <w:tr w:rsidR="00005991" w14:paraId="219AA97E" w14:textId="77777777" w:rsidTr="00017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auto"/>
            </w:tcBorders>
          </w:tcPr>
          <w:p w14:paraId="569A845D" w14:textId="77777777" w:rsidR="00EE4FBA" w:rsidRPr="001C0039" w:rsidRDefault="00EE4FBA" w:rsidP="00EE4FBA">
            <w:pPr>
              <w:rPr>
                <w:b w:val="0"/>
                <w:bCs w:val="0"/>
              </w:rPr>
            </w:pPr>
            <w:r w:rsidRPr="001C0039">
              <w:t>Who needs to be involved and why?</w:t>
            </w:r>
          </w:p>
          <w:p w14:paraId="5B0403B8" w14:textId="77777777" w:rsidR="00005991" w:rsidRPr="006E4AC5" w:rsidRDefault="00005991" w:rsidP="00017128">
            <w:pPr>
              <w:pStyle w:val="ListParagraph"/>
              <w:ind w:left="0"/>
              <w:rPr>
                <w:b w:val="0"/>
                <w:bCs w:val="0"/>
                <w:sz w:val="12"/>
                <w:szCs w:val="12"/>
                <w:lang w:val="en-GB"/>
              </w:rPr>
            </w:pPr>
          </w:p>
          <w:p w14:paraId="440F7F7D" w14:textId="0067067D" w:rsidR="00005991" w:rsidRPr="006E4AC5" w:rsidRDefault="00D52B01" w:rsidP="00017128">
            <w:pPr>
              <w:pStyle w:val="ListParagraph"/>
              <w:ind w:left="0"/>
              <w:rPr>
                <w:b w:val="0"/>
                <w:bCs w:val="0"/>
                <w:i/>
                <w:iCs/>
                <w:lang w:val="en-GB"/>
              </w:rPr>
            </w:pPr>
            <w:r w:rsidRPr="00D52B01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Describe who needs to be involved in your project and what expertise, skills, or knowledge they contribute.</w:t>
            </w:r>
            <w:r w:rsidR="0033157E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Read about partnership </w:t>
            </w:r>
            <w:hyperlink r:id="rId13" w:history="1">
              <w:r w:rsidR="0033157E" w:rsidRPr="0033157E">
                <w:rPr>
                  <w:rStyle w:val="Hyperlink"/>
                  <w:rFonts w:cstheme="minorBidi"/>
                  <w:b w:val="0"/>
                  <w:bCs w:val="0"/>
                  <w:i/>
                  <w:iCs/>
                  <w:sz w:val="20"/>
                  <w:szCs w:val="20"/>
                  <w:lang w:val="en-US"/>
                </w:rPr>
                <w:t>here</w:t>
              </w:r>
            </w:hyperlink>
            <w:r w:rsidR="0033157E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005991" w14:paraId="5E00BF41" w14:textId="77777777" w:rsidTr="0001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4564FA66" w14:textId="77777777" w:rsidR="00005991" w:rsidRDefault="00005991" w:rsidP="00017128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  <w:p w14:paraId="4DE6FAAA" w14:textId="77777777" w:rsidR="00005991" w:rsidRPr="001C49C1" w:rsidRDefault="00005991" w:rsidP="00017128">
            <w:pPr>
              <w:pStyle w:val="ListParagraph"/>
              <w:ind w:left="32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312B1CE8" w14:textId="77777777" w:rsidR="00005991" w:rsidRDefault="00005991" w:rsidP="00017128">
            <w:pPr>
              <w:pStyle w:val="ListParagraph"/>
              <w:ind w:left="32"/>
              <w:rPr>
                <w:lang w:val="en-US"/>
              </w:rPr>
            </w:pPr>
          </w:p>
        </w:tc>
      </w:tr>
    </w:tbl>
    <w:p w14:paraId="66940BFD" w14:textId="77777777" w:rsidR="006462AD" w:rsidRDefault="006462AD" w:rsidP="006462AD"/>
    <w:tbl>
      <w:tblPr>
        <w:tblStyle w:val="ListTable3-Accent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52B01" w14:paraId="5C1D4EB9" w14:textId="77777777" w:rsidTr="00017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63AF6E0A" w14:textId="29322E9D" w:rsidR="00D52B01" w:rsidRPr="000E6018" w:rsidRDefault="00D52B01" w:rsidP="0001712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Time &amp; Budget</w:t>
            </w:r>
          </w:p>
        </w:tc>
      </w:tr>
      <w:tr w:rsidR="00D52B01" w14:paraId="609655A9" w14:textId="77777777" w:rsidTr="0001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auto"/>
            </w:tcBorders>
          </w:tcPr>
          <w:p w14:paraId="34A01C88" w14:textId="77777777" w:rsidR="00691A2C" w:rsidRPr="006515AE" w:rsidRDefault="00691A2C" w:rsidP="00691A2C">
            <w:pPr>
              <w:rPr>
                <w:b w:val="0"/>
                <w:bCs w:val="0"/>
              </w:rPr>
            </w:pPr>
            <w:r w:rsidRPr="006515AE">
              <w:t>What time and budget do you need?</w:t>
            </w:r>
          </w:p>
          <w:p w14:paraId="260B24F9" w14:textId="77777777" w:rsidR="00D52B01" w:rsidRPr="006E4AC5" w:rsidRDefault="00D52B01" w:rsidP="00017128">
            <w:pPr>
              <w:pStyle w:val="ListParagraph"/>
              <w:ind w:left="0"/>
              <w:rPr>
                <w:b w:val="0"/>
                <w:bCs w:val="0"/>
                <w:sz w:val="12"/>
                <w:szCs w:val="12"/>
                <w:lang w:val="en-GB"/>
              </w:rPr>
            </w:pPr>
          </w:p>
          <w:p w14:paraId="14962F03" w14:textId="2DA626B9" w:rsidR="00D52B01" w:rsidRPr="006E4AC5" w:rsidRDefault="008033E9" w:rsidP="00017128">
            <w:pPr>
              <w:pStyle w:val="ListParagraph"/>
              <w:ind w:left="0"/>
              <w:rPr>
                <w:b w:val="0"/>
                <w:bCs w:val="0"/>
                <w:i/>
                <w:iCs/>
                <w:lang w:val="en-GB"/>
              </w:rPr>
            </w:pPr>
            <w:r w:rsidRPr="008033E9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Describe how long the project will take, how many people are needed and what they will do, and what it will cost for activities, travel, accommodation, and equipment.</w:t>
            </w:r>
            <w:r w:rsidR="00DE0FBE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Read about eligible expenditure </w:t>
            </w:r>
            <w:hyperlink r:id="rId14" w:history="1">
              <w:r w:rsidR="00DE0FBE" w:rsidRPr="00DE0FBE">
                <w:rPr>
                  <w:rStyle w:val="Hyperlink"/>
                  <w:rFonts w:cstheme="minorBidi"/>
                  <w:b w:val="0"/>
                  <w:bCs w:val="0"/>
                  <w:i/>
                  <w:iCs/>
                  <w:sz w:val="20"/>
                  <w:szCs w:val="20"/>
                  <w:lang w:val="en-US"/>
                </w:rPr>
                <w:t>here</w:t>
              </w:r>
            </w:hyperlink>
            <w:r w:rsidR="00DE0FBE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D52B01" w14:paraId="345E3774" w14:textId="77777777" w:rsidTr="00017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026130DB" w14:textId="77777777" w:rsidR="00D52B01" w:rsidRDefault="00D52B01" w:rsidP="00017128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  <w:p w14:paraId="659BE9B8" w14:textId="77777777" w:rsidR="00D52B01" w:rsidRPr="001C49C1" w:rsidRDefault="00D52B01" w:rsidP="00017128">
            <w:pPr>
              <w:pStyle w:val="ListParagraph"/>
              <w:ind w:left="32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29621F79" w14:textId="77777777" w:rsidR="00D52B01" w:rsidRDefault="00D52B01" w:rsidP="00017128">
            <w:pPr>
              <w:pStyle w:val="ListParagraph"/>
              <w:ind w:left="32"/>
              <w:rPr>
                <w:lang w:val="en-US"/>
              </w:rPr>
            </w:pPr>
          </w:p>
        </w:tc>
      </w:tr>
    </w:tbl>
    <w:p w14:paraId="4093083A" w14:textId="77777777" w:rsidR="00D52B01" w:rsidRDefault="00D52B01" w:rsidP="006462AD"/>
    <w:tbl>
      <w:tblPr>
        <w:tblStyle w:val="ListTable3-Accent1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C7881" w14:paraId="01050CEC" w14:textId="77777777" w:rsidTr="00017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410F3F88" w14:textId="062C5039" w:rsidR="001C7881" w:rsidRPr="00A06741" w:rsidRDefault="001C7881" w:rsidP="00A06741">
            <w:pPr>
              <w:rPr>
                <w:b w:val="0"/>
                <w:bCs w:val="0"/>
              </w:rPr>
            </w:pPr>
            <w:r>
              <w:rPr>
                <w:lang w:val="en-US"/>
              </w:rPr>
              <w:t xml:space="preserve">BONUS: </w:t>
            </w:r>
            <w:r w:rsidR="00A06741">
              <w:t>Is your project meeting youth criteria?</w:t>
            </w:r>
          </w:p>
        </w:tc>
      </w:tr>
      <w:tr w:rsidR="001C7881" w14:paraId="39CDAD51" w14:textId="77777777" w:rsidTr="0001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auto"/>
            </w:tcBorders>
          </w:tcPr>
          <w:p w14:paraId="39CD6E7C" w14:textId="37F3D8A8" w:rsidR="001C7881" w:rsidRPr="006515AE" w:rsidRDefault="00142770" w:rsidP="00017128">
            <w:pPr>
              <w:rPr>
                <w:b w:val="0"/>
                <w:bCs w:val="0"/>
              </w:rPr>
            </w:pPr>
            <w:r>
              <w:t>#1 Youth-led</w:t>
            </w:r>
          </w:p>
          <w:p w14:paraId="19146018" w14:textId="77777777" w:rsidR="001C7881" w:rsidRPr="006E4AC5" w:rsidRDefault="001C7881" w:rsidP="00017128">
            <w:pPr>
              <w:pStyle w:val="ListParagraph"/>
              <w:ind w:left="0"/>
              <w:rPr>
                <w:b w:val="0"/>
                <w:bCs w:val="0"/>
                <w:sz w:val="12"/>
                <w:szCs w:val="12"/>
                <w:lang w:val="en-GB"/>
              </w:rPr>
            </w:pPr>
          </w:p>
          <w:p w14:paraId="3DB73DE1" w14:textId="0B5FDD46" w:rsidR="00142770" w:rsidRPr="006E4AC5" w:rsidRDefault="00B2225D" w:rsidP="00017128">
            <w:pPr>
              <w:pStyle w:val="ListParagraph"/>
              <w:ind w:left="0"/>
              <w:rPr>
                <w:b w:val="0"/>
                <w:bCs w:val="0"/>
                <w:i/>
                <w:iCs/>
                <w:lang w:val="en-GB"/>
              </w:rPr>
            </w:pPr>
            <w:r w:rsidRPr="00B2225D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Please describe how youth contributed to designing the project, how they will participate in its activities, and how they will influence the project governance (decision-making).</w:t>
            </w:r>
          </w:p>
        </w:tc>
      </w:tr>
      <w:tr w:rsidR="001C7881" w14:paraId="7EA64549" w14:textId="77777777" w:rsidTr="00017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75C233D1" w14:textId="77777777" w:rsidR="001C7881" w:rsidRDefault="001C7881" w:rsidP="00017128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  <w:p w14:paraId="6F2E1E9C" w14:textId="77777777" w:rsidR="008D1B19" w:rsidRPr="001C49C1" w:rsidRDefault="008D1B19" w:rsidP="00017128">
            <w:pPr>
              <w:pStyle w:val="ListParagraph"/>
              <w:ind w:left="32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212E0C9A" w14:textId="77777777" w:rsidR="008D1B19" w:rsidRDefault="008D1B19" w:rsidP="00017128">
            <w:pPr>
              <w:pStyle w:val="ListParagraph"/>
              <w:ind w:left="32"/>
              <w:rPr>
                <w:lang w:val="en-US"/>
              </w:rPr>
            </w:pPr>
          </w:p>
        </w:tc>
      </w:tr>
      <w:tr w:rsidR="000F2C76" w14:paraId="24D0AC53" w14:textId="77777777" w:rsidTr="0001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6013D8EF" w14:textId="3D312083" w:rsidR="000F2C76" w:rsidRPr="006515AE" w:rsidRDefault="000F2C76" w:rsidP="000F2C76">
            <w:pPr>
              <w:rPr>
                <w:b w:val="0"/>
                <w:bCs w:val="0"/>
              </w:rPr>
            </w:pPr>
            <w:r>
              <w:t>#2 Youth-</w:t>
            </w:r>
            <w:r w:rsidR="0014074F">
              <w:t>focused</w:t>
            </w:r>
          </w:p>
          <w:p w14:paraId="74762163" w14:textId="77777777" w:rsidR="000F2C76" w:rsidRPr="006E4AC5" w:rsidRDefault="000F2C76" w:rsidP="000F2C76">
            <w:pPr>
              <w:pStyle w:val="ListParagraph"/>
              <w:ind w:left="0"/>
              <w:rPr>
                <w:b w:val="0"/>
                <w:bCs w:val="0"/>
                <w:sz w:val="12"/>
                <w:szCs w:val="12"/>
                <w:lang w:val="en-GB"/>
              </w:rPr>
            </w:pPr>
          </w:p>
          <w:p w14:paraId="65A923D6" w14:textId="3FE9968A" w:rsidR="000F2C76" w:rsidRPr="0014074F" w:rsidRDefault="0014074F" w:rsidP="000F2C76">
            <w:pPr>
              <w:pStyle w:val="ListParagraph"/>
              <w:ind w:left="32"/>
              <w:rPr>
                <w:b w:val="0"/>
                <w:bCs w:val="0"/>
                <w:lang w:val="en-GB"/>
              </w:rPr>
            </w:pPr>
            <w:r w:rsidRPr="0014074F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Please describe what challenge or </w:t>
            </w:r>
            <w:r w:rsidR="00C80B47" w:rsidRPr="0014074F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opportunity</w:t>
            </w:r>
            <w:r w:rsidRPr="0014074F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young people are experiencing. Explain also how </w:t>
            </w:r>
            <w:r w:rsidR="008D1B19" w:rsidRPr="0014074F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the solution</w:t>
            </w:r>
            <w:r w:rsidRPr="0014074F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developed in the project </w:t>
            </w:r>
            <w:r w:rsidR="00A92BF1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will </w:t>
            </w:r>
            <w:r w:rsidRPr="0014074F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benefit these young people?</w:t>
            </w:r>
          </w:p>
        </w:tc>
      </w:tr>
      <w:tr w:rsidR="000F2C76" w14:paraId="109C7635" w14:textId="77777777" w:rsidTr="00017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12E7A067" w14:textId="77777777" w:rsidR="000F2C76" w:rsidRDefault="000F2C76" w:rsidP="00017128">
            <w:pPr>
              <w:pStyle w:val="ListParagraph"/>
              <w:ind w:left="32"/>
              <w:rPr>
                <w:lang w:val="en-US"/>
              </w:rPr>
            </w:pPr>
          </w:p>
          <w:p w14:paraId="5DA917BF" w14:textId="77777777" w:rsidR="008D1B19" w:rsidRPr="001C49C1" w:rsidRDefault="008D1B19" w:rsidP="00017128">
            <w:pPr>
              <w:pStyle w:val="ListParagraph"/>
              <w:ind w:left="32"/>
              <w:rPr>
                <w:sz w:val="20"/>
                <w:szCs w:val="20"/>
                <w:lang w:val="en-US"/>
              </w:rPr>
            </w:pPr>
          </w:p>
          <w:p w14:paraId="6DD146F7" w14:textId="77777777" w:rsidR="008D1B19" w:rsidRDefault="008D1B19" w:rsidP="00017128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</w:tc>
      </w:tr>
      <w:tr w:rsidR="008D1B19" w14:paraId="23B7818F" w14:textId="77777777" w:rsidTr="00017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649EEB49" w14:textId="12847BFB" w:rsidR="008D1B19" w:rsidRPr="006515AE" w:rsidRDefault="008D1B19" w:rsidP="008D1B19">
            <w:pPr>
              <w:rPr>
                <w:b w:val="0"/>
                <w:bCs w:val="0"/>
              </w:rPr>
            </w:pPr>
            <w:r>
              <w:t>#</w:t>
            </w:r>
            <w:r w:rsidR="00FE5B1A">
              <w:t>3</w:t>
            </w:r>
            <w:r>
              <w:t xml:space="preserve"> Youth-</w:t>
            </w:r>
            <w:r w:rsidR="00FE5B1A">
              <w:t>inclusive</w:t>
            </w:r>
          </w:p>
          <w:p w14:paraId="3FB52E87" w14:textId="77777777" w:rsidR="008D1B19" w:rsidRPr="006E4AC5" w:rsidRDefault="008D1B19" w:rsidP="008D1B19">
            <w:pPr>
              <w:pStyle w:val="ListParagraph"/>
              <w:ind w:left="0"/>
              <w:rPr>
                <w:b w:val="0"/>
                <w:bCs w:val="0"/>
                <w:sz w:val="12"/>
                <w:szCs w:val="12"/>
                <w:lang w:val="en-GB"/>
              </w:rPr>
            </w:pPr>
          </w:p>
          <w:p w14:paraId="2AC35C45" w14:textId="2892B128" w:rsidR="008D1B19" w:rsidRDefault="00FE5B1A" w:rsidP="008D1B19">
            <w:pPr>
              <w:pStyle w:val="ListParagraph"/>
              <w:ind w:left="32"/>
              <w:rPr>
                <w:lang w:val="en-US"/>
              </w:rPr>
            </w:pPr>
            <w:r w:rsidRPr="00FE5B1A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Please confirm that the application includes at least one youth organisation either as a partner or associated partner. The youth organisation is the one that actively works on issues affecting young people in the Northern Periphery and Arctic. Examples can be found in the </w:t>
            </w:r>
            <w:hyperlink r:id="rId15" w:history="1">
              <w:r w:rsidRPr="0059151F">
                <w:rPr>
                  <w:rStyle w:val="Hyperlink"/>
                  <w:rFonts w:cstheme="minorBidi"/>
                  <w:b w:val="0"/>
                  <w:bCs w:val="0"/>
                  <w:i/>
                  <w:iCs/>
                  <w:sz w:val="20"/>
                  <w:szCs w:val="20"/>
                  <w:lang w:val="en-US"/>
                </w:rPr>
                <w:t>Terms of Reference.</w:t>
              </w:r>
            </w:hyperlink>
          </w:p>
        </w:tc>
      </w:tr>
      <w:tr w:rsidR="008D1B19" w14:paraId="7AC2321E" w14:textId="77777777" w:rsidTr="00017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right w:val="single" w:sz="4" w:space="0" w:color="003399" w:themeColor="accent1"/>
            </w:tcBorders>
          </w:tcPr>
          <w:p w14:paraId="5D4BB0AF" w14:textId="77777777" w:rsidR="008D1B19" w:rsidRDefault="008D1B19" w:rsidP="00017128">
            <w:pPr>
              <w:pStyle w:val="ListParagraph"/>
              <w:ind w:left="32"/>
              <w:rPr>
                <w:b w:val="0"/>
                <w:bCs w:val="0"/>
                <w:lang w:val="en-US"/>
              </w:rPr>
            </w:pPr>
          </w:p>
          <w:p w14:paraId="3735C2E7" w14:textId="77777777" w:rsidR="00FE5B1A" w:rsidRPr="001C49C1" w:rsidRDefault="00FE5B1A" w:rsidP="00017128">
            <w:pPr>
              <w:pStyle w:val="ListParagraph"/>
              <w:ind w:left="32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4E890CF0" w14:textId="77777777" w:rsidR="00FE5B1A" w:rsidRDefault="00FE5B1A" w:rsidP="00017128">
            <w:pPr>
              <w:pStyle w:val="ListParagraph"/>
              <w:ind w:left="32"/>
              <w:rPr>
                <w:lang w:val="en-US"/>
              </w:rPr>
            </w:pPr>
          </w:p>
        </w:tc>
      </w:tr>
    </w:tbl>
    <w:p w14:paraId="1C857DC3" w14:textId="21138520" w:rsidR="00E7355D" w:rsidRPr="001C7881" w:rsidRDefault="00E7355D" w:rsidP="00B35C01">
      <w:pPr>
        <w:rPr>
          <w:lang w:val="en-DK"/>
        </w:rPr>
      </w:pPr>
    </w:p>
    <w:sectPr w:rsidR="00E7355D" w:rsidRPr="001C7881" w:rsidSect="00154D63">
      <w:headerReference w:type="default" r:id="rId16"/>
      <w:footerReference w:type="default" r:id="rId17"/>
      <w:headerReference w:type="first" r:id="rId18"/>
      <w:pgSz w:w="11906" w:h="16838"/>
      <w:pgMar w:top="2268" w:right="991" w:bottom="1418" w:left="136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C15C4" w14:textId="77777777" w:rsidR="002D686B" w:rsidRDefault="002D686B" w:rsidP="00FC75F3">
      <w:pPr>
        <w:spacing w:after="0" w:line="240" w:lineRule="auto"/>
      </w:pPr>
      <w:r>
        <w:separator/>
      </w:r>
    </w:p>
  </w:endnote>
  <w:endnote w:type="continuationSeparator" w:id="0">
    <w:p w14:paraId="4A5E337F" w14:textId="77777777" w:rsidR="002D686B" w:rsidRDefault="002D686B" w:rsidP="00FC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2135080C-7B79-4955-8BC0-3444826EE440}"/>
    <w:embedBold r:id="rId2" w:fontKey="{E9475121-E248-44C9-B821-433FFBDCAC2C}"/>
    <w:embedItalic r:id="rId3" w:fontKey="{E09E0027-1CAC-4EFE-AE78-029AA9427346}"/>
    <w:embedBoldItalic r:id="rId4" w:fontKey="{E5F655F6-6BD4-48BD-90DC-87BD5DE6A9DF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5" w:fontKey="{140C871C-6A7C-4597-8095-860DFDABAEFC}"/>
    <w:embedBold r:id="rId6" w:fontKey="{CCC1B6DC-DBE7-47DF-BEE8-A7BE68E67B8C}"/>
    <w:embedItalic r:id="rId7" w:fontKey="{C3FA2D58-9ED3-4C2D-9B5A-B0D6FDE4F1AE}"/>
    <w:embedBoldItalic r:id="rId8" w:fontKey="{143DB312-4568-4BB4-95E9-15603AA848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D41FA" w14:textId="77777777" w:rsidR="001E7FC8" w:rsidRPr="002A49B1" w:rsidRDefault="00770BDA" w:rsidP="00826D30">
    <w:pPr>
      <w:pStyle w:val="Footer"/>
      <w:tabs>
        <w:tab w:val="clear" w:pos="9072"/>
        <w:tab w:val="right" w:pos="9355"/>
      </w:tabs>
      <w:ind w:right="-851"/>
      <w:rPr>
        <w:color w:val="000000" w:themeColor="text1"/>
      </w:rPr>
    </w:pPr>
    <w:r w:rsidRPr="00AF642E">
      <w:rPr>
        <w:noProof/>
      </w:rPr>
      <w:drawing>
        <wp:anchor distT="0" distB="0" distL="114300" distR="114300" simplePos="0" relativeHeight="251658241" behindDoc="1" locked="0" layoutInCell="1" allowOverlap="1" wp14:anchorId="0D47A0EA" wp14:editId="0FF4FA11">
          <wp:simplePos x="0" y="0"/>
          <wp:positionH relativeFrom="column">
            <wp:posOffset>1507490</wp:posOffset>
          </wp:positionH>
          <wp:positionV relativeFrom="paragraph">
            <wp:posOffset>-2273935</wp:posOffset>
          </wp:positionV>
          <wp:extent cx="4991100" cy="3493770"/>
          <wp:effectExtent l="0" t="0" r="0" b="0"/>
          <wp:wrapNone/>
          <wp:docPr id="1423810413" name="NPA bird white gradient.pdf" descr="NPA bird white gradien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PA bird white gradient.pdf" descr="NPA bird white gradient.pdf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A2AAE6">
                        <a:tint val="45000"/>
                        <a:satMod val="400000"/>
                      </a:srgbClr>
                    </a:duotone>
                    <a:alphaModFix amt="61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brigh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425"/>
                  <a:stretch/>
                </pic:blipFill>
                <pic:spPr bwMode="auto">
                  <a:xfrm>
                    <a:off x="0" y="0"/>
                    <a:ext cx="4991100" cy="349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FC8">
      <w:tab/>
    </w:r>
    <w:r w:rsidR="001E7FC8">
      <w:tab/>
    </w:r>
    <w:r w:rsidR="001E7FC8" w:rsidRPr="002A49B1">
      <w:rPr>
        <w:color w:val="000000" w:themeColor="text1"/>
      </w:rPr>
      <w:fldChar w:fldCharType="begin"/>
    </w:r>
    <w:r w:rsidR="001E7FC8" w:rsidRPr="002A49B1">
      <w:rPr>
        <w:color w:val="000000" w:themeColor="text1"/>
      </w:rPr>
      <w:instrText>PAGE  \* Arabic  \* MERGEFORMAT</w:instrText>
    </w:r>
    <w:r w:rsidR="001E7FC8" w:rsidRPr="002A49B1">
      <w:rPr>
        <w:color w:val="000000" w:themeColor="text1"/>
      </w:rPr>
      <w:fldChar w:fldCharType="separate"/>
    </w:r>
    <w:r w:rsidR="001E7FC8" w:rsidRPr="002A49B1">
      <w:rPr>
        <w:color w:val="000000" w:themeColor="text1"/>
        <w:lang w:val="sv-SE"/>
      </w:rPr>
      <w:t>1</w:t>
    </w:r>
    <w:r w:rsidR="001E7FC8" w:rsidRPr="002A49B1">
      <w:rPr>
        <w:color w:val="000000" w:themeColor="text1"/>
      </w:rPr>
      <w:fldChar w:fldCharType="end"/>
    </w:r>
    <w:r w:rsidR="001E7FC8" w:rsidRPr="002A49B1">
      <w:rPr>
        <w:color w:val="000000" w:themeColor="text1"/>
        <w:lang w:val="sv-SE"/>
      </w:rPr>
      <w:t xml:space="preserve"> (</w:t>
    </w:r>
    <w:r w:rsidR="001E7FC8" w:rsidRPr="002A49B1">
      <w:rPr>
        <w:color w:val="000000" w:themeColor="text1"/>
      </w:rPr>
      <w:fldChar w:fldCharType="begin"/>
    </w:r>
    <w:r w:rsidR="001E7FC8" w:rsidRPr="002A49B1">
      <w:rPr>
        <w:color w:val="000000" w:themeColor="text1"/>
      </w:rPr>
      <w:instrText>NUMPAGES  \* Arabic  \* MERGEFORMAT</w:instrText>
    </w:r>
    <w:r w:rsidR="001E7FC8" w:rsidRPr="002A49B1">
      <w:rPr>
        <w:color w:val="000000" w:themeColor="text1"/>
      </w:rPr>
      <w:fldChar w:fldCharType="separate"/>
    </w:r>
    <w:r w:rsidR="001E7FC8" w:rsidRPr="002A49B1">
      <w:rPr>
        <w:color w:val="000000" w:themeColor="text1"/>
        <w:lang w:val="sv-SE"/>
      </w:rPr>
      <w:t>2</w:t>
    </w:r>
    <w:r w:rsidR="001E7FC8" w:rsidRPr="002A49B1">
      <w:rPr>
        <w:color w:val="000000" w:themeColor="text1"/>
      </w:rPr>
      <w:fldChar w:fldCharType="end"/>
    </w:r>
    <w:r w:rsidR="00974855" w:rsidRPr="002A49B1">
      <w:rPr>
        <w:color w:val="000000" w:themeColor="text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3B00A" w14:textId="77777777" w:rsidR="002D686B" w:rsidRDefault="002D686B" w:rsidP="00FC75F3">
      <w:pPr>
        <w:spacing w:after="0" w:line="240" w:lineRule="auto"/>
      </w:pPr>
    </w:p>
  </w:footnote>
  <w:footnote w:type="continuationSeparator" w:id="0">
    <w:p w14:paraId="1FB28B41" w14:textId="77777777" w:rsidR="002D686B" w:rsidRDefault="002D686B" w:rsidP="00FC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FDFC" w14:textId="77777777" w:rsidR="00770BDA" w:rsidRDefault="00770B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0C8FDC" wp14:editId="64F7B0D4">
          <wp:simplePos x="0" y="0"/>
          <wp:positionH relativeFrom="column">
            <wp:posOffset>-349885</wp:posOffset>
          </wp:positionH>
          <wp:positionV relativeFrom="paragraph">
            <wp:posOffset>-2539</wp:posOffset>
          </wp:positionV>
          <wp:extent cx="3238500" cy="772290"/>
          <wp:effectExtent l="0" t="0" r="0" b="8890"/>
          <wp:wrapNone/>
          <wp:docPr id="1689165973" name="Picture 168916597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3277" cy="780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DD26E" w14:textId="77777777" w:rsidR="00D14AC2" w:rsidRDefault="00D14AC2">
    <w:pPr>
      <w:pStyle w:val="Header"/>
    </w:pPr>
  </w:p>
  <w:p w14:paraId="33BE9A8E" w14:textId="77777777" w:rsidR="00D14AC2" w:rsidRDefault="00D14AC2">
    <w:pPr>
      <w:pStyle w:val="Header"/>
    </w:pPr>
  </w:p>
  <w:p w14:paraId="323C1633" w14:textId="77777777" w:rsidR="00D14AC2" w:rsidRDefault="00D14AC2">
    <w:pPr>
      <w:pStyle w:val="Header"/>
    </w:pPr>
  </w:p>
  <w:p w14:paraId="462C697C" w14:textId="77777777" w:rsidR="00D14AC2" w:rsidRDefault="00D14AC2">
    <w:pPr>
      <w:pStyle w:val="Header"/>
    </w:pPr>
  </w:p>
  <w:p w14:paraId="30D79469" w14:textId="77777777" w:rsidR="00D14AC2" w:rsidRDefault="00D14AC2">
    <w:pPr>
      <w:pStyle w:val="Header"/>
    </w:pPr>
  </w:p>
  <w:p w14:paraId="59655C3B" w14:textId="77777777" w:rsidR="00D14AC2" w:rsidRDefault="00D14AC2">
    <w:pPr>
      <w:pStyle w:val="Header"/>
    </w:pPr>
  </w:p>
  <w:p w14:paraId="20902657" w14:textId="77777777" w:rsidR="00D14AC2" w:rsidRDefault="00D14AC2">
    <w:pPr>
      <w:pStyle w:val="Header"/>
    </w:pPr>
  </w:p>
  <w:p w14:paraId="551BA874" w14:textId="77777777" w:rsidR="00D14AC2" w:rsidRDefault="00D14AC2">
    <w:pPr>
      <w:pStyle w:val="Header"/>
    </w:pPr>
  </w:p>
  <w:p w14:paraId="211A439B" w14:textId="77777777" w:rsidR="00D14AC2" w:rsidRDefault="00D14AC2">
    <w:pPr>
      <w:pStyle w:val="Header"/>
    </w:pPr>
  </w:p>
  <w:p w14:paraId="07A06681" w14:textId="77777777" w:rsidR="00D14AC2" w:rsidRPr="00160F17" w:rsidRDefault="00D14AC2">
    <w:pPr>
      <w:pStyle w:val="Header"/>
      <w:rPr>
        <w:sz w:val="8"/>
        <w:szCs w:val="8"/>
      </w:rPr>
    </w:pPr>
  </w:p>
  <w:p w14:paraId="2F892A7F" w14:textId="77777777" w:rsidR="00D14AC2" w:rsidRDefault="00D14AC2">
    <w:pPr>
      <w:pStyle w:val="Header"/>
    </w:pPr>
  </w:p>
  <w:p w14:paraId="3C30167D" w14:textId="77777777" w:rsidR="00D14AC2" w:rsidRDefault="00D14AC2">
    <w:pPr>
      <w:pStyle w:val="Header"/>
    </w:pPr>
  </w:p>
  <w:p w14:paraId="1BDB96C6" w14:textId="77777777" w:rsidR="00D14AC2" w:rsidRDefault="00D14AC2">
    <w:pPr>
      <w:pStyle w:val="Header"/>
    </w:pPr>
  </w:p>
  <w:p w14:paraId="5233E9D8" w14:textId="77777777" w:rsidR="00D14AC2" w:rsidRDefault="00D14AC2">
    <w:pPr>
      <w:pStyle w:val="Header"/>
    </w:pPr>
  </w:p>
  <w:p w14:paraId="2C9EDAFD" w14:textId="77777777" w:rsidR="00E26E2C" w:rsidRDefault="00E26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209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583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685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0F5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6EFF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8C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FC0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4A4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CE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0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BA3ABA"/>
    <w:multiLevelType w:val="hybridMultilevel"/>
    <w:tmpl w:val="F77C1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CFF78"/>
    <w:multiLevelType w:val="hybridMultilevel"/>
    <w:tmpl w:val="1ACC4796"/>
    <w:lvl w:ilvl="0" w:tplc="C98EC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82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49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6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AD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8E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61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C2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A7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E0985"/>
    <w:multiLevelType w:val="hybridMultilevel"/>
    <w:tmpl w:val="CC32399E"/>
    <w:lvl w:ilvl="0" w:tplc="FFFFFFFF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315F7"/>
    <w:multiLevelType w:val="multilevel"/>
    <w:tmpl w:val="0409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3A65F36"/>
    <w:multiLevelType w:val="hybridMultilevel"/>
    <w:tmpl w:val="03E6D22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AC378F"/>
    <w:multiLevelType w:val="hybridMultilevel"/>
    <w:tmpl w:val="F926E2E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7BFC"/>
    <w:multiLevelType w:val="hybridMultilevel"/>
    <w:tmpl w:val="82E2798E"/>
    <w:lvl w:ilvl="0" w:tplc="FFFFFFFF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60F2C"/>
    <w:multiLevelType w:val="multilevel"/>
    <w:tmpl w:val="F6F22DFE"/>
    <w:styleLink w:val="Numberedheading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Heading5"/>
      <w:lvlText w:val="%5.%1.%2.%3.%4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rFonts w:hint="default"/>
      </w:rPr>
    </w:lvl>
  </w:abstractNum>
  <w:abstractNum w:abstractNumId="18" w15:restartNumberingAfterBreak="0">
    <w:nsid w:val="70EB2988"/>
    <w:multiLevelType w:val="multilevel"/>
    <w:tmpl w:val="F6F22DFE"/>
    <w:numStyleLink w:val="Numberedheadings"/>
  </w:abstractNum>
  <w:abstractNum w:abstractNumId="19" w15:restartNumberingAfterBreak="0">
    <w:nsid w:val="73BA3E15"/>
    <w:multiLevelType w:val="hybridMultilevel"/>
    <w:tmpl w:val="94C49B9C"/>
    <w:lvl w:ilvl="0" w:tplc="5B3A4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CD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0E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C6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E0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4C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A2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43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4C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639367">
    <w:abstractNumId w:val="13"/>
  </w:num>
  <w:num w:numId="2" w16cid:durableId="1754010245">
    <w:abstractNumId w:val="17"/>
  </w:num>
  <w:num w:numId="3" w16cid:durableId="12017420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6800539">
    <w:abstractNumId w:val="18"/>
  </w:num>
  <w:num w:numId="5" w16cid:durableId="721909782">
    <w:abstractNumId w:val="9"/>
  </w:num>
  <w:num w:numId="6" w16cid:durableId="1742602585">
    <w:abstractNumId w:val="8"/>
  </w:num>
  <w:num w:numId="7" w16cid:durableId="1070225792">
    <w:abstractNumId w:val="7"/>
  </w:num>
  <w:num w:numId="8" w16cid:durableId="749812315">
    <w:abstractNumId w:val="6"/>
  </w:num>
  <w:num w:numId="9" w16cid:durableId="964391710">
    <w:abstractNumId w:val="5"/>
  </w:num>
  <w:num w:numId="10" w16cid:durableId="1016689362">
    <w:abstractNumId w:val="4"/>
  </w:num>
  <w:num w:numId="11" w16cid:durableId="1395615936">
    <w:abstractNumId w:val="3"/>
  </w:num>
  <w:num w:numId="12" w16cid:durableId="721950499">
    <w:abstractNumId w:val="2"/>
  </w:num>
  <w:num w:numId="13" w16cid:durableId="1877547499">
    <w:abstractNumId w:val="1"/>
  </w:num>
  <w:num w:numId="14" w16cid:durableId="1702051773">
    <w:abstractNumId w:val="0"/>
  </w:num>
  <w:num w:numId="15" w16cid:durableId="379207467">
    <w:abstractNumId w:val="14"/>
  </w:num>
  <w:num w:numId="16" w16cid:durableId="94178199">
    <w:abstractNumId w:val="19"/>
  </w:num>
  <w:num w:numId="17" w16cid:durableId="1175457239">
    <w:abstractNumId w:val="11"/>
  </w:num>
  <w:num w:numId="18" w16cid:durableId="2003925224">
    <w:abstractNumId w:val="10"/>
  </w:num>
  <w:num w:numId="19" w16cid:durableId="330647652">
    <w:abstractNumId w:val="16"/>
  </w:num>
  <w:num w:numId="20" w16cid:durableId="547375633">
    <w:abstractNumId w:val="12"/>
  </w:num>
  <w:num w:numId="21" w16cid:durableId="10921630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stylePaneSortMethod w:val="000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9"/>
    <w:rsid w:val="00000FB7"/>
    <w:rsid w:val="00005991"/>
    <w:rsid w:val="000470FF"/>
    <w:rsid w:val="0005473A"/>
    <w:rsid w:val="00054D87"/>
    <w:rsid w:val="000568ED"/>
    <w:rsid w:val="00062318"/>
    <w:rsid w:val="000653DC"/>
    <w:rsid w:val="00067037"/>
    <w:rsid w:val="000729C0"/>
    <w:rsid w:val="000A4DC0"/>
    <w:rsid w:val="000C31B8"/>
    <w:rsid w:val="000E6018"/>
    <w:rsid w:val="000F16FD"/>
    <w:rsid w:val="000F2C76"/>
    <w:rsid w:val="000F7C4A"/>
    <w:rsid w:val="00100282"/>
    <w:rsid w:val="0010116C"/>
    <w:rsid w:val="0010358A"/>
    <w:rsid w:val="00104BB9"/>
    <w:rsid w:val="001164D7"/>
    <w:rsid w:val="0013439A"/>
    <w:rsid w:val="0014074F"/>
    <w:rsid w:val="00142770"/>
    <w:rsid w:val="00145F13"/>
    <w:rsid w:val="00146FAB"/>
    <w:rsid w:val="00154D63"/>
    <w:rsid w:val="00160F17"/>
    <w:rsid w:val="00183DBE"/>
    <w:rsid w:val="00190D59"/>
    <w:rsid w:val="001A496E"/>
    <w:rsid w:val="001A757E"/>
    <w:rsid w:val="001B514A"/>
    <w:rsid w:val="001C16EC"/>
    <w:rsid w:val="001C49C1"/>
    <w:rsid w:val="001C7881"/>
    <w:rsid w:val="001D115C"/>
    <w:rsid w:val="001D443F"/>
    <w:rsid w:val="001E7FC8"/>
    <w:rsid w:val="00223F4A"/>
    <w:rsid w:val="00230D83"/>
    <w:rsid w:val="00235B88"/>
    <w:rsid w:val="0024427B"/>
    <w:rsid w:val="00250436"/>
    <w:rsid w:val="0026515B"/>
    <w:rsid w:val="00265B5F"/>
    <w:rsid w:val="00270BED"/>
    <w:rsid w:val="002716B1"/>
    <w:rsid w:val="00276FE6"/>
    <w:rsid w:val="0028735D"/>
    <w:rsid w:val="002A477F"/>
    <w:rsid w:val="002A49B1"/>
    <w:rsid w:val="002C571E"/>
    <w:rsid w:val="002C6BB1"/>
    <w:rsid w:val="002D686B"/>
    <w:rsid w:val="002E4C93"/>
    <w:rsid w:val="002F2342"/>
    <w:rsid w:val="002F27FD"/>
    <w:rsid w:val="002F3AF3"/>
    <w:rsid w:val="002F4D10"/>
    <w:rsid w:val="002F765F"/>
    <w:rsid w:val="00323C99"/>
    <w:rsid w:val="0033157E"/>
    <w:rsid w:val="00336870"/>
    <w:rsid w:val="00343922"/>
    <w:rsid w:val="00345548"/>
    <w:rsid w:val="00350666"/>
    <w:rsid w:val="00374377"/>
    <w:rsid w:val="00377400"/>
    <w:rsid w:val="003913A0"/>
    <w:rsid w:val="00392018"/>
    <w:rsid w:val="003930BE"/>
    <w:rsid w:val="003A4E0B"/>
    <w:rsid w:val="003C4C6A"/>
    <w:rsid w:val="003C5F0E"/>
    <w:rsid w:val="003D601A"/>
    <w:rsid w:val="003D6817"/>
    <w:rsid w:val="003E1FA5"/>
    <w:rsid w:val="003F6447"/>
    <w:rsid w:val="0040685E"/>
    <w:rsid w:val="00440197"/>
    <w:rsid w:val="004538AF"/>
    <w:rsid w:val="00460423"/>
    <w:rsid w:val="00464AA0"/>
    <w:rsid w:val="0047385F"/>
    <w:rsid w:val="0047426C"/>
    <w:rsid w:val="004867F1"/>
    <w:rsid w:val="004A38AF"/>
    <w:rsid w:val="004A429F"/>
    <w:rsid w:val="004B3FC2"/>
    <w:rsid w:val="004B6A86"/>
    <w:rsid w:val="004C18AC"/>
    <w:rsid w:val="004C52ED"/>
    <w:rsid w:val="004E3B81"/>
    <w:rsid w:val="004F7A4A"/>
    <w:rsid w:val="00505063"/>
    <w:rsid w:val="00520ABC"/>
    <w:rsid w:val="0052125F"/>
    <w:rsid w:val="005231F9"/>
    <w:rsid w:val="00547CCC"/>
    <w:rsid w:val="00557641"/>
    <w:rsid w:val="00584A24"/>
    <w:rsid w:val="0059151F"/>
    <w:rsid w:val="005B6429"/>
    <w:rsid w:val="005C51DA"/>
    <w:rsid w:val="005D38B4"/>
    <w:rsid w:val="00601B89"/>
    <w:rsid w:val="006148F2"/>
    <w:rsid w:val="00630D97"/>
    <w:rsid w:val="006462AD"/>
    <w:rsid w:val="00657DCB"/>
    <w:rsid w:val="0066373C"/>
    <w:rsid w:val="00691A2C"/>
    <w:rsid w:val="006C24D5"/>
    <w:rsid w:val="006D277F"/>
    <w:rsid w:val="006E4AC5"/>
    <w:rsid w:val="006E67B8"/>
    <w:rsid w:val="007046D7"/>
    <w:rsid w:val="00713D7B"/>
    <w:rsid w:val="00721551"/>
    <w:rsid w:val="00721B23"/>
    <w:rsid w:val="00732AF5"/>
    <w:rsid w:val="007333E6"/>
    <w:rsid w:val="00741EC0"/>
    <w:rsid w:val="0075688C"/>
    <w:rsid w:val="00756949"/>
    <w:rsid w:val="00760D61"/>
    <w:rsid w:val="00761F1E"/>
    <w:rsid w:val="00770BDA"/>
    <w:rsid w:val="00777E65"/>
    <w:rsid w:val="007826F7"/>
    <w:rsid w:val="00796032"/>
    <w:rsid w:val="007962C8"/>
    <w:rsid w:val="007B1337"/>
    <w:rsid w:val="007B774C"/>
    <w:rsid w:val="007B79C6"/>
    <w:rsid w:val="007C2FC7"/>
    <w:rsid w:val="007D5746"/>
    <w:rsid w:val="007D67D3"/>
    <w:rsid w:val="008033E9"/>
    <w:rsid w:val="00826B22"/>
    <w:rsid w:val="00826D30"/>
    <w:rsid w:val="00840614"/>
    <w:rsid w:val="00846CAD"/>
    <w:rsid w:val="00857474"/>
    <w:rsid w:val="00866313"/>
    <w:rsid w:val="00870FDE"/>
    <w:rsid w:val="008731DB"/>
    <w:rsid w:val="008749F3"/>
    <w:rsid w:val="00875F95"/>
    <w:rsid w:val="00885942"/>
    <w:rsid w:val="00891F3E"/>
    <w:rsid w:val="008963DC"/>
    <w:rsid w:val="008B0711"/>
    <w:rsid w:val="008D1B19"/>
    <w:rsid w:val="008E5A53"/>
    <w:rsid w:val="008E6477"/>
    <w:rsid w:val="009130B1"/>
    <w:rsid w:val="0092063B"/>
    <w:rsid w:val="00927B5F"/>
    <w:rsid w:val="009533FC"/>
    <w:rsid w:val="00954EC8"/>
    <w:rsid w:val="00966D54"/>
    <w:rsid w:val="00974855"/>
    <w:rsid w:val="009819F9"/>
    <w:rsid w:val="0099140C"/>
    <w:rsid w:val="009B2AA8"/>
    <w:rsid w:val="009C549D"/>
    <w:rsid w:val="009D6222"/>
    <w:rsid w:val="009E0665"/>
    <w:rsid w:val="009E1DDA"/>
    <w:rsid w:val="009E53F0"/>
    <w:rsid w:val="009F35B2"/>
    <w:rsid w:val="009F3637"/>
    <w:rsid w:val="00A0192D"/>
    <w:rsid w:val="00A02BA1"/>
    <w:rsid w:val="00A06741"/>
    <w:rsid w:val="00A1581C"/>
    <w:rsid w:val="00A15FDC"/>
    <w:rsid w:val="00A25A6B"/>
    <w:rsid w:val="00A36313"/>
    <w:rsid w:val="00A36BB0"/>
    <w:rsid w:val="00A50E9F"/>
    <w:rsid w:val="00A7481F"/>
    <w:rsid w:val="00A74859"/>
    <w:rsid w:val="00A75E57"/>
    <w:rsid w:val="00A75EFE"/>
    <w:rsid w:val="00A81CA4"/>
    <w:rsid w:val="00A87711"/>
    <w:rsid w:val="00A92BF1"/>
    <w:rsid w:val="00A967CB"/>
    <w:rsid w:val="00AA35D2"/>
    <w:rsid w:val="00AA3ED6"/>
    <w:rsid w:val="00AB65D3"/>
    <w:rsid w:val="00AC4EAE"/>
    <w:rsid w:val="00AD1B0A"/>
    <w:rsid w:val="00B01659"/>
    <w:rsid w:val="00B01EF5"/>
    <w:rsid w:val="00B1358C"/>
    <w:rsid w:val="00B153F3"/>
    <w:rsid w:val="00B173CA"/>
    <w:rsid w:val="00B2225D"/>
    <w:rsid w:val="00B246CF"/>
    <w:rsid w:val="00B35C01"/>
    <w:rsid w:val="00B4590F"/>
    <w:rsid w:val="00B64B8C"/>
    <w:rsid w:val="00B70C73"/>
    <w:rsid w:val="00B72DEA"/>
    <w:rsid w:val="00B7363F"/>
    <w:rsid w:val="00B73C95"/>
    <w:rsid w:val="00B7599A"/>
    <w:rsid w:val="00B82209"/>
    <w:rsid w:val="00B93EAD"/>
    <w:rsid w:val="00B96F32"/>
    <w:rsid w:val="00B97FE8"/>
    <w:rsid w:val="00BA15C1"/>
    <w:rsid w:val="00BA4687"/>
    <w:rsid w:val="00BC44EB"/>
    <w:rsid w:val="00BD3C01"/>
    <w:rsid w:val="00C15BE9"/>
    <w:rsid w:val="00C264E3"/>
    <w:rsid w:val="00C26905"/>
    <w:rsid w:val="00C44A58"/>
    <w:rsid w:val="00C61626"/>
    <w:rsid w:val="00C80B47"/>
    <w:rsid w:val="00CA0F42"/>
    <w:rsid w:val="00CC5D4B"/>
    <w:rsid w:val="00CD1351"/>
    <w:rsid w:val="00CE2DF4"/>
    <w:rsid w:val="00CE585C"/>
    <w:rsid w:val="00CE631A"/>
    <w:rsid w:val="00CE714C"/>
    <w:rsid w:val="00CF7DC4"/>
    <w:rsid w:val="00D02C02"/>
    <w:rsid w:val="00D14AC2"/>
    <w:rsid w:val="00D16E49"/>
    <w:rsid w:val="00D25CA3"/>
    <w:rsid w:val="00D35B37"/>
    <w:rsid w:val="00D52B01"/>
    <w:rsid w:val="00D614F2"/>
    <w:rsid w:val="00D75298"/>
    <w:rsid w:val="00D8598D"/>
    <w:rsid w:val="00D91C29"/>
    <w:rsid w:val="00D97742"/>
    <w:rsid w:val="00DA48FF"/>
    <w:rsid w:val="00DB3FC7"/>
    <w:rsid w:val="00DC500B"/>
    <w:rsid w:val="00DD7499"/>
    <w:rsid w:val="00DE0FBE"/>
    <w:rsid w:val="00DE4BB6"/>
    <w:rsid w:val="00DF6BC6"/>
    <w:rsid w:val="00E23AC2"/>
    <w:rsid w:val="00E26E2C"/>
    <w:rsid w:val="00E3310E"/>
    <w:rsid w:val="00E40D81"/>
    <w:rsid w:val="00E4257B"/>
    <w:rsid w:val="00E457B8"/>
    <w:rsid w:val="00E509BD"/>
    <w:rsid w:val="00E5206E"/>
    <w:rsid w:val="00E53EEC"/>
    <w:rsid w:val="00E72F48"/>
    <w:rsid w:val="00E7355D"/>
    <w:rsid w:val="00E737A7"/>
    <w:rsid w:val="00E8458D"/>
    <w:rsid w:val="00E9331A"/>
    <w:rsid w:val="00E97048"/>
    <w:rsid w:val="00EA4F60"/>
    <w:rsid w:val="00EB0C87"/>
    <w:rsid w:val="00EE4FBA"/>
    <w:rsid w:val="00EE6D23"/>
    <w:rsid w:val="00EF5E19"/>
    <w:rsid w:val="00F02466"/>
    <w:rsid w:val="00F03122"/>
    <w:rsid w:val="00F049BA"/>
    <w:rsid w:val="00F10601"/>
    <w:rsid w:val="00F25CC0"/>
    <w:rsid w:val="00F364BD"/>
    <w:rsid w:val="00F42442"/>
    <w:rsid w:val="00F44A52"/>
    <w:rsid w:val="00F47A36"/>
    <w:rsid w:val="00F5046D"/>
    <w:rsid w:val="00F53A2B"/>
    <w:rsid w:val="00F86DCA"/>
    <w:rsid w:val="00F966EA"/>
    <w:rsid w:val="00F966F9"/>
    <w:rsid w:val="00FA78EB"/>
    <w:rsid w:val="00FB41AA"/>
    <w:rsid w:val="00FC75F3"/>
    <w:rsid w:val="00FE5B1A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D869EBF"/>
  <w15:chartTrackingRefBased/>
  <w15:docId w15:val="{E32BCD4B-53CA-44BC-98E3-677421F7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B9"/>
    <w:pPr>
      <w:spacing w:line="30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8"/>
    <w:qFormat/>
    <w:rsid w:val="00F966EA"/>
    <w:pPr>
      <w:keepNext/>
      <w:keepLines/>
      <w:numPr>
        <w:numId w:val="4"/>
      </w:numPr>
      <w:spacing w:after="240"/>
      <w:outlineLvl w:val="0"/>
    </w:pPr>
    <w:rPr>
      <w:rFonts w:ascii="Open Sans SemiBold" w:eastAsiaTheme="majorEastAsia" w:hAnsi="Open Sans SemiBold" w:cs="Open Sans SemiBold"/>
      <w:bCs/>
      <w:color w:val="003399" w:themeColor="accen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F32"/>
    <w:pPr>
      <w:keepNext/>
      <w:keepLines/>
      <w:numPr>
        <w:ilvl w:val="1"/>
        <w:numId w:val="2"/>
      </w:numPr>
      <w:spacing w:after="120"/>
      <w:outlineLvl w:val="1"/>
    </w:pPr>
    <w:rPr>
      <w:rFonts w:ascii="Open Sans SemiBold" w:eastAsiaTheme="majorEastAsia" w:hAnsi="Open Sans SemiBold" w:cs="Open Sans SemiBold"/>
      <w:bCs/>
      <w:color w:val="003399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F32"/>
    <w:pPr>
      <w:keepNext/>
      <w:keepLines/>
      <w:numPr>
        <w:ilvl w:val="2"/>
        <w:numId w:val="4"/>
      </w:numPr>
      <w:spacing w:after="0"/>
      <w:outlineLvl w:val="2"/>
    </w:pPr>
    <w:rPr>
      <w:rFonts w:ascii="Open Sans SemiBold" w:eastAsiaTheme="majorEastAsia" w:hAnsi="Open Sans SemiBold" w:cs="Open Sans SemiBold"/>
      <w:bCs/>
      <w:color w:val="003399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F32"/>
    <w:pPr>
      <w:keepNext/>
      <w:keepLines/>
      <w:numPr>
        <w:ilvl w:val="3"/>
        <w:numId w:val="4"/>
      </w:numPr>
      <w:spacing w:after="0"/>
      <w:outlineLvl w:val="3"/>
    </w:pPr>
    <w:rPr>
      <w:rFonts w:ascii="Open Sans SemiBold" w:eastAsiaTheme="majorEastAsia" w:hAnsi="Open Sans SemiBold" w:cs="Open Sans SemiBold"/>
      <w:bCs/>
      <w:i/>
      <w:iCs/>
      <w:color w:val="00339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6F32"/>
    <w:pPr>
      <w:keepNext/>
      <w:keepLines/>
      <w:numPr>
        <w:ilvl w:val="4"/>
        <w:numId w:val="4"/>
      </w:numPr>
      <w:spacing w:after="0"/>
      <w:outlineLvl w:val="4"/>
    </w:pPr>
    <w:rPr>
      <w:rFonts w:ascii="Open Sans SemiBold" w:eastAsiaTheme="majorEastAsia" w:hAnsi="Open Sans SemiBold" w:cs="Open Sans SemiBold"/>
      <w:i/>
      <w:color w:val="0033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B13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8"/>
    <w:rsid w:val="00A967CB"/>
    <w:rPr>
      <w:rFonts w:ascii="Open Sans SemiBold" w:eastAsiaTheme="majorEastAsia" w:hAnsi="Open Sans SemiBold" w:cs="Open Sans SemiBold"/>
      <w:bCs/>
      <w:color w:val="003399" w:themeColor="accen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6F32"/>
    <w:rPr>
      <w:rFonts w:ascii="Open Sans SemiBold" w:eastAsiaTheme="majorEastAsia" w:hAnsi="Open Sans SemiBold" w:cs="Open Sans SemiBold"/>
      <w:bCs/>
      <w:color w:val="003399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96F32"/>
    <w:rPr>
      <w:rFonts w:ascii="Open Sans SemiBold" w:eastAsiaTheme="majorEastAsia" w:hAnsi="Open Sans SemiBold" w:cs="Open Sans SemiBold"/>
      <w:bCs/>
      <w:color w:val="003399" w:themeColor="accent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6F32"/>
    <w:rPr>
      <w:rFonts w:ascii="Open Sans SemiBold" w:eastAsiaTheme="majorEastAsia" w:hAnsi="Open Sans SemiBold" w:cs="Open Sans SemiBold"/>
      <w:bCs/>
      <w:i/>
      <w:iCs/>
      <w:color w:val="003399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96F32"/>
    <w:rPr>
      <w:rFonts w:ascii="Open Sans SemiBold" w:eastAsiaTheme="majorEastAsia" w:hAnsi="Open Sans SemiBold" w:cs="Open Sans SemiBold"/>
      <w:i/>
      <w:color w:val="003399" w:themeColor="accent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7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5F3"/>
    <w:pPr>
      <w:tabs>
        <w:tab w:val="center" w:pos="4536"/>
        <w:tab w:val="right" w:pos="9072"/>
      </w:tabs>
      <w:spacing w:after="0" w:line="280" w:lineRule="exact"/>
    </w:pPr>
    <w:rPr>
      <w:rFonts w:ascii="Open Sans SemiBold" w:hAnsi="Open Sans SemiBold"/>
      <w:color w:val="003399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C75F3"/>
    <w:rPr>
      <w:rFonts w:ascii="Open Sans SemiBold" w:hAnsi="Open Sans SemiBold"/>
      <w:color w:val="003399" w:themeColor="accent1"/>
      <w:sz w:val="16"/>
      <w:lang w:val="en-GB"/>
    </w:rPr>
  </w:style>
  <w:style w:type="table" w:styleId="TableGrid">
    <w:name w:val="Table Grid"/>
    <w:basedOn w:val="TableNormal"/>
    <w:uiPriority w:val="39"/>
    <w:rsid w:val="007D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C18AC"/>
    <w:pPr>
      <w:spacing w:after="0" w:line="240" w:lineRule="auto"/>
      <w:ind w:left="397"/>
      <w:contextualSpacing/>
    </w:pPr>
    <w:rPr>
      <w:rFonts w:eastAsiaTheme="majorEastAsia" w:cs="Open Sans"/>
      <w:b/>
      <w:bCs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C18AC"/>
    <w:rPr>
      <w:rFonts w:eastAsiaTheme="majorEastAsia" w:cs="Open Sans"/>
      <w:b/>
      <w:bCs/>
      <w:spacing w:val="-10"/>
      <w:kern w:val="28"/>
      <w:sz w:val="60"/>
      <w:szCs w:val="6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E1FA5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1FA5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1358C"/>
    <w:rPr>
      <w:bdr w:val="none" w:sz="0" w:space="0" w:color="auto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8AC"/>
    <w:pPr>
      <w:numPr>
        <w:ilvl w:val="1"/>
      </w:numPr>
      <w:spacing w:after="120" w:line="240" w:lineRule="auto"/>
      <w:ind w:left="397"/>
    </w:pPr>
    <w:rPr>
      <w:rFonts w:eastAsiaTheme="minorEastAsia"/>
      <w:b/>
      <w:noProof/>
      <w:color w:val="9FAEE5"/>
      <w:spacing w:val="15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4C18AC"/>
    <w:rPr>
      <w:rFonts w:eastAsiaTheme="minorEastAsia"/>
      <w:b/>
      <w:noProof/>
      <w:color w:val="9FAEE5"/>
      <w:spacing w:val="15"/>
      <w:sz w:val="50"/>
      <w:lang w:val="en-GB"/>
    </w:rPr>
  </w:style>
  <w:style w:type="character" w:styleId="SubtleEmphasis">
    <w:name w:val="Subtle Emphasis"/>
    <w:basedOn w:val="DefaultParagraphFont"/>
    <w:uiPriority w:val="19"/>
    <w:rsid w:val="00846CAD"/>
    <w:rPr>
      <w:i/>
      <w:iCs/>
      <w:color w:val="404040" w:themeColor="text1" w:themeTint="BF"/>
    </w:rPr>
  </w:style>
  <w:style w:type="paragraph" w:customStyle="1" w:styleId="Rubrik1">
    <w:name w:val="Rubrik 1"/>
    <w:basedOn w:val="Normal"/>
    <w:rsid w:val="00B01659"/>
    <w:pPr>
      <w:numPr>
        <w:numId w:val="1"/>
      </w:numPr>
    </w:pPr>
  </w:style>
  <w:style w:type="paragraph" w:customStyle="1" w:styleId="Rubrik2">
    <w:name w:val="Rubrik 2"/>
    <w:basedOn w:val="Normal"/>
    <w:rsid w:val="00B01659"/>
    <w:pPr>
      <w:numPr>
        <w:ilvl w:val="1"/>
        <w:numId w:val="1"/>
      </w:numPr>
    </w:pPr>
  </w:style>
  <w:style w:type="paragraph" w:customStyle="1" w:styleId="Rubrik3">
    <w:name w:val="Rubrik 3"/>
    <w:basedOn w:val="Normal"/>
    <w:rsid w:val="00B01659"/>
    <w:pPr>
      <w:numPr>
        <w:ilvl w:val="2"/>
        <w:numId w:val="1"/>
      </w:numPr>
    </w:pPr>
  </w:style>
  <w:style w:type="paragraph" w:customStyle="1" w:styleId="Rubrik4">
    <w:name w:val="Rubrik 4"/>
    <w:basedOn w:val="Normal"/>
    <w:rsid w:val="00B01659"/>
    <w:pPr>
      <w:numPr>
        <w:ilvl w:val="3"/>
        <w:numId w:val="1"/>
      </w:numPr>
    </w:pPr>
  </w:style>
  <w:style w:type="paragraph" w:customStyle="1" w:styleId="Rubrik5">
    <w:name w:val="Rubrik 5"/>
    <w:basedOn w:val="Normal"/>
    <w:rsid w:val="00B01659"/>
    <w:pPr>
      <w:numPr>
        <w:ilvl w:val="4"/>
        <w:numId w:val="1"/>
      </w:numPr>
    </w:pPr>
  </w:style>
  <w:style w:type="paragraph" w:customStyle="1" w:styleId="Rubrik6">
    <w:name w:val="Rubrik 6"/>
    <w:basedOn w:val="Normal"/>
    <w:rsid w:val="00B01659"/>
    <w:pPr>
      <w:numPr>
        <w:ilvl w:val="5"/>
        <w:numId w:val="1"/>
      </w:numPr>
    </w:pPr>
  </w:style>
  <w:style w:type="paragraph" w:customStyle="1" w:styleId="Rubrik7">
    <w:name w:val="Rubrik 7"/>
    <w:basedOn w:val="Normal"/>
    <w:rsid w:val="00B01659"/>
    <w:pPr>
      <w:numPr>
        <w:ilvl w:val="6"/>
        <w:numId w:val="1"/>
      </w:numPr>
    </w:pPr>
  </w:style>
  <w:style w:type="paragraph" w:customStyle="1" w:styleId="Rubrik8">
    <w:name w:val="Rubrik 8"/>
    <w:basedOn w:val="Normal"/>
    <w:rsid w:val="00B01659"/>
    <w:pPr>
      <w:numPr>
        <w:ilvl w:val="7"/>
        <w:numId w:val="1"/>
      </w:numPr>
    </w:pPr>
  </w:style>
  <w:style w:type="paragraph" w:customStyle="1" w:styleId="Rubrik9">
    <w:name w:val="Rubrik 9"/>
    <w:basedOn w:val="Normal"/>
    <w:rsid w:val="00B01659"/>
    <w:pPr>
      <w:numPr>
        <w:ilvl w:val="8"/>
        <w:numId w:val="1"/>
      </w:numPr>
    </w:pPr>
  </w:style>
  <w:style w:type="numbering" w:customStyle="1" w:styleId="Numberedheadings">
    <w:name w:val="Numbered headings"/>
    <w:uiPriority w:val="99"/>
    <w:rsid w:val="00A36313"/>
    <w:pPr>
      <w:numPr>
        <w:numId w:val="2"/>
      </w:numPr>
    </w:pPr>
  </w:style>
  <w:style w:type="paragraph" w:customStyle="1" w:styleId="Subheading1">
    <w:name w:val="Subheading 1"/>
    <w:basedOn w:val="Normal"/>
    <w:next w:val="Normal"/>
    <w:link w:val="Subheading1Char"/>
    <w:uiPriority w:val="9"/>
    <w:qFormat/>
    <w:rsid w:val="00F966EA"/>
    <w:pPr>
      <w:spacing w:after="120"/>
    </w:pPr>
    <w:rPr>
      <w:rFonts w:ascii="Open Sans SemiBold" w:hAnsi="Open Sans SemiBold" w:cs="Open Sans SemiBold"/>
      <w:color w:val="003399" w:themeColor="accent1"/>
    </w:rPr>
  </w:style>
  <w:style w:type="paragraph" w:customStyle="1" w:styleId="Subheading2">
    <w:name w:val="Subheading 2"/>
    <w:basedOn w:val="Normal"/>
    <w:next w:val="Normal"/>
    <w:link w:val="Subheading2Char"/>
    <w:uiPriority w:val="9"/>
    <w:qFormat/>
    <w:rsid w:val="00F966EA"/>
    <w:pPr>
      <w:spacing w:after="120"/>
    </w:pPr>
    <w:rPr>
      <w:rFonts w:ascii="Open Sans SemiBold" w:hAnsi="Open Sans SemiBold" w:cs="Open Sans SemiBold"/>
      <w:i/>
      <w:iCs/>
      <w:color w:val="003399" w:themeColor="accent1"/>
    </w:rPr>
  </w:style>
  <w:style w:type="character" w:customStyle="1" w:styleId="Subheading1Char">
    <w:name w:val="Subheading 1 Char"/>
    <w:basedOn w:val="DefaultParagraphFont"/>
    <w:link w:val="Subheading1"/>
    <w:uiPriority w:val="9"/>
    <w:rsid w:val="00A967CB"/>
    <w:rPr>
      <w:rFonts w:ascii="Open Sans SemiBold" w:hAnsi="Open Sans SemiBold" w:cs="Open Sans SemiBold"/>
      <w:color w:val="003399" w:themeColor="accent1"/>
    </w:rPr>
  </w:style>
  <w:style w:type="table" w:styleId="GridTable4-Accent1">
    <w:name w:val="Grid Table 4 Accent 1"/>
    <w:basedOn w:val="TableNormal"/>
    <w:uiPriority w:val="49"/>
    <w:rsid w:val="002F3AF3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1" w:themeTint="99"/>
        <w:left w:val="single" w:sz="4" w:space="0" w:color="2870FF" w:themeColor="accent1" w:themeTint="99"/>
        <w:bottom w:val="single" w:sz="4" w:space="0" w:color="2870FF" w:themeColor="accent1" w:themeTint="99"/>
        <w:right w:val="single" w:sz="4" w:space="0" w:color="2870FF" w:themeColor="accent1" w:themeTint="99"/>
        <w:insideH w:val="single" w:sz="4" w:space="0" w:color="2870FF" w:themeColor="accent1" w:themeTint="99"/>
        <w:insideV w:val="single" w:sz="4" w:space="0" w:color="287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99" w:themeColor="accent1"/>
          <w:left w:val="single" w:sz="4" w:space="0" w:color="003399" w:themeColor="accent1"/>
          <w:bottom w:val="single" w:sz="4" w:space="0" w:color="003399" w:themeColor="accent1"/>
          <w:right w:val="single" w:sz="4" w:space="0" w:color="003399" w:themeColor="accent1"/>
          <w:insideH w:val="nil"/>
          <w:insideV w:val="nil"/>
        </w:tcBorders>
        <w:shd w:val="clear" w:color="auto" w:fill="003399" w:themeFill="accent1"/>
      </w:tcPr>
    </w:tblStylePr>
    <w:tblStylePr w:type="lastRow">
      <w:rPr>
        <w:b/>
        <w:bCs/>
      </w:rPr>
      <w:tblPr/>
      <w:tcPr>
        <w:tcBorders>
          <w:top w:val="double" w:sz="4" w:space="0" w:color="003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1" w:themeFillTint="33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character" w:customStyle="1" w:styleId="Subheading2Char">
    <w:name w:val="Subheading 2 Char"/>
    <w:basedOn w:val="DefaultParagraphFont"/>
    <w:link w:val="Subheading2"/>
    <w:uiPriority w:val="9"/>
    <w:rsid w:val="00A967CB"/>
    <w:rPr>
      <w:rFonts w:ascii="Open Sans SemiBold" w:hAnsi="Open Sans SemiBold" w:cs="Open Sans SemiBold"/>
      <w:i/>
      <w:iCs/>
      <w:color w:val="003399" w:themeColor="accent1"/>
    </w:rPr>
  </w:style>
  <w:style w:type="table" w:styleId="GridTable5Dark-Accent5">
    <w:name w:val="Grid Table 5 Dark Accent 5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8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BA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BAA8" w:themeFill="accent5"/>
      </w:tcPr>
    </w:tblStylePr>
    <w:tblStylePr w:type="band1Vert">
      <w:tblPr/>
      <w:tcPr>
        <w:shd w:val="clear" w:color="auto" w:fill="94F1E6" w:themeFill="accent5" w:themeFillTint="66"/>
      </w:tcPr>
    </w:tblStylePr>
    <w:tblStylePr w:type="band1Horz">
      <w:tblPr/>
      <w:tcPr>
        <w:shd w:val="clear" w:color="auto" w:fill="94F1E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A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CA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CA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CA3C" w:themeFill="accent4"/>
      </w:tcPr>
    </w:tblStylePr>
    <w:tblStylePr w:type="band1Vert">
      <w:tblPr/>
      <w:tcPr>
        <w:shd w:val="clear" w:color="auto" w:fill="D6E9B0" w:themeFill="accent4" w:themeFillTint="66"/>
      </w:tcPr>
    </w:tblStylePr>
    <w:tblStylePr w:type="band1Horz">
      <w:tblPr/>
      <w:tcPr>
        <w:shd w:val="clear" w:color="auto" w:fill="D6E9B0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3"/>
      </w:tcPr>
    </w:tblStylePr>
    <w:tblStylePr w:type="band1Vert">
      <w:tblPr/>
      <w:tcPr>
        <w:shd w:val="clear" w:color="auto" w:fill="8BE5FF" w:themeFill="accent3" w:themeFillTint="66"/>
      </w:tcPr>
    </w:tblStylePr>
    <w:tblStylePr w:type="band1Horz">
      <w:tblPr/>
      <w:tcPr>
        <w:shd w:val="clear" w:color="auto" w:fill="8BE5FF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B135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399" w:themeFill="accent1"/>
      </w:tcPr>
    </w:tblStylePr>
    <w:tblStylePr w:type="band1Vert">
      <w:tblPr/>
      <w:tcPr>
        <w:shd w:val="clear" w:color="auto" w:fill="709FFF" w:themeFill="accent1" w:themeFillTint="66"/>
      </w:tcPr>
    </w:tblStylePr>
    <w:tblStylePr w:type="band1Horz">
      <w:tblPr/>
      <w:tcPr>
        <w:shd w:val="clear" w:color="auto" w:fill="709FFF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1358C"/>
    <w:pPr>
      <w:spacing w:after="200" w:line="240" w:lineRule="auto"/>
    </w:pPr>
    <w:rPr>
      <w:i/>
      <w:iCs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53D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3DC"/>
    <w:rPr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653DC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FA78EB"/>
    <w:pPr>
      <w:spacing w:after="0" w:line="240" w:lineRule="auto"/>
    </w:pPr>
    <w:tblPr>
      <w:tblStyleRowBandSize w:val="1"/>
      <w:tblStyleColBandSize w:val="1"/>
      <w:tblBorders>
        <w:top w:val="single" w:sz="4" w:space="0" w:color="709FFF" w:themeColor="accent1" w:themeTint="66"/>
        <w:left w:val="single" w:sz="4" w:space="0" w:color="709FFF" w:themeColor="accent1" w:themeTint="66"/>
        <w:bottom w:val="single" w:sz="4" w:space="0" w:color="709FFF" w:themeColor="accent1" w:themeTint="66"/>
        <w:right w:val="single" w:sz="4" w:space="0" w:color="709FFF" w:themeColor="accent1" w:themeTint="66"/>
        <w:insideH w:val="single" w:sz="4" w:space="0" w:color="709FFF" w:themeColor="accent1" w:themeTint="66"/>
        <w:insideV w:val="single" w:sz="4" w:space="0" w:color="709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7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7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A78EB"/>
    <w:pPr>
      <w:spacing w:after="0" w:line="240" w:lineRule="auto"/>
    </w:pPr>
    <w:tblPr>
      <w:tblStyleRowBandSize w:val="1"/>
      <w:tblStyleColBandSize w:val="1"/>
      <w:tblBorders>
        <w:top w:val="single" w:sz="2" w:space="0" w:color="2870FF" w:themeColor="accent1" w:themeTint="99"/>
        <w:bottom w:val="single" w:sz="2" w:space="0" w:color="2870FF" w:themeColor="accent1" w:themeTint="99"/>
        <w:insideH w:val="single" w:sz="2" w:space="0" w:color="2870FF" w:themeColor="accent1" w:themeTint="99"/>
        <w:insideV w:val="single" w:sz="2" w:space="0" w:color="287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7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7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1" w:themeFillTint="33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25CC0"/>
    <w:rPr>
      <w:rFonts w:cs="Times New Roman"/>
      <w:color w:val="17A0E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CC0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3D6817"/>
    <w:pPr>
      <w:spacing w:after="0" w:line="240" w:lineRule="auto"/>
    </w:pPr>
    <w:rPr>
      <w:rFonts w:asciiTheme="minorHAnsi" w:hAnsiTheme="minorHAnsi"/>
      <w:sz w:val="22"/>
      <w:szCs w:val="22"/>
      <w:lang w:val="da-DK"/>
    </w:rPr>
    <w:tblPr>
      <w:tblStyleRowBandSize w:val="1"/>
      <w:tblStyleColBandSize w:val="1"/>
      <w:tblBorders>
        <w:top w:val="single" w:sz="4" w:space="0" w:color="003399" w:themeColor="accent1"/>
        <w:left w:val="single" w:sz="4" w:space="0" w:color="003399" w:themeColor="accent1"/>
        <w:bottom w:val="single" w:sz="4" w:space="0" w:color="003399" w:themeColor="accent1"/>
        <w:right w:val="single" w:sz="4" w:space="0" w:color="00339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399" w:themeFill="accent1"/>
      </w:tcPr>
    </w:tblStylePr>
    <w:tblStylePr w:type="lastRow">
      <w:rPr>
        <w:b/>
        <w:bCs/>
      </w:rPr>
      <w:tblPr/>
      <w:tcPr>
        <w:tcBorders>
          <w:top w:val="double" w:sz="4" w:space="0" w:color="0033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399" w:themeColor="accent1"/>
          <w:right w:val="single" w:sz="4" w:space="0" w:color="003399" w:themeColor="accent1"/>
        </w:tcBorders>
      </w:tcPr>
    </w:tblStylePr>
    <w:tblStylePr w:type="band1Horz">
      <w:tblPr/>
      <w:tcPr>
        <w:tcBorders>
          <w:top w:val="single" w:sz="4" w:space="0" w:color="003399" w:themeColor="accent1"/>
          <w:bottom w:val="single" w:sz="4" w:space="0" w:color="0033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99" w:themeColor="accent1"/>
          <w:left w:val="nil"/>
        </w:tcBorders>
      </w:tcPr>
    </w:tblStylePr>
    <w:tblStylePr w:type="swCell">
      <w:tblPr/>
      <w:tcPr>
        <w:tcBorders>
          <w:top w:val="double" w:sz="4" w:space="0" w:color="003399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D6817"/>
    <w:pPr>
      <w:spacing w:after="0" w:line="240" w:lineRule="auto"/>
      <w:ind w:left="720"/>
      <w:contextualSpacing/>
    </w:pPr>
    <w:rPr>
      <w:rFonts w:asciiTheme="minorHAnsi" w:hAnsiTheme="minorHAnsi"/>
      <w:sz w:val="22"/>
      <w:szCs w:val="22"/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3D6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817"/>
    <w:pPr>
      <w:spacing w:after="0" w:line="240" w:lineRule="auto"/>
    </w:pPr>
    <w:rPr>
      <w:rFonts w:asciiTheme="minorHAnsi" w:hAnsiTheme="minorHAnsi"/>
      <w:lang w:val="da-D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817"/>
    <w:rPr>
      <w:rFonts w:asciiTheme="minorHAnsi" w:hAnsiTheme="minorHAnsi"/>
      <w:lang w:val="da-DK"/>
    </w:rPr>
  </w:style>
  <w:style w:type="character" w:customStyle="1" w:styleId="apple-converted-space">
    <w:name w:val="apple-converted-space"/>
    <w:basedOn w:val="DefaultParagraphFont"/>
    <w:rsid w:val="00D02C02"/>
  </w:style>
  <w:style w:type="paragraph" w:styleId="TOCHeading">
    <w:name w:val="TOC Heading"/>
    <w:basedOn w:val="Heading1"/>
    <w:next w:val="Normal"/>
    <w:uiPriority w:val="39"/>
    <w:unhideWhenUsed/>
    <w:qFormat/>
    <w:rsid w:val="00D02C02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/>
      <w:color w:val="002672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C02"/>
    <w:pPr>
      <w:spacing w:before="120" w:after="0" w:line="259" w:lineRule="auto"/>
    </w:pPr>
    <w:rPr>
      <w:rFonts w:asciiTheme="minorHAnsi" w:hAnsiTheme="minorHAnsi"/>
      <w:b/>
      <w:bCs/>
      <w:i/>
      <w:iCs/>
      <w:kern w:val="2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grammemanual.interreg-npa.eu/ProgrammeManual/2-2-partnershi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lle.pakalen@interreg-npa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a.brhlikova@interreg-npa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terreg-npa.eu/media/1uepniot/youth-call-terms-of-reference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grammemanual.interreg-npa.eu/ProgrammeManual/2-8-eligibility-of-expenditur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PA 2021-2027">
      <a:dk1>
        <a:sysClr val="windowText" lastClr="000000"/>
      </a:dk1>
      <a:lt1>
        <a:sysClr val="window" lastClr="FFFFFF"/>
      </a:lt1>
      <a:dk2>
        <a:srgbClr val="003399"/>
      </a:dk2>
      <a:lt2>
        <a:srgbClr val="ECF3FC"/>
      </a:lt2>
      <a:accent1>
        <a:srgbClr val="003399"/>
      </a:accent1>
      <a:accent2>
        <a:srgbClr val="9FAEE5"/>
      </a:accent2>
      <a:accent3>
        <a:srgbClr val="00ADDC"/>
      </a:accent3>
      <a:accent4>
        <a:srgbClr val="9ACA3C"/>
      </a:accent4>
      <a:accent5>
        <a:srgbClr val="18BAA8"/>
      </a:accent5>
      <a:accent6>
        <a:srgbClr val="0E6EB6"/>
      </a:accent6>
      <a:hlink>
        <a:srgbClr val="17A0E4"/>
      </a:hlink>
      <a:folHlink>
        <a:srgbClr val="954F72"/>
      </a:folHlink>
    </a:clrScheme>
    <a:fontScheme name="NPA 2021-2027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A1E88838CB849B677834F78C18A3E" ma:contentTypeVersion="14" ma:contentTypeDescription="Create a new document." ma:contentTypeScope="" ma:versionID="2f84cc151103f2249761d4404f8e9a6c">
  <xsd:schema xmlns:xsd="http://www.w3.org/2001/XMLSchema" xmlns:xs="http://www.w3.org/2001/XMLSchema" xmlns:p="http://schemas.microsoft.com/office/2006/metadata/properties" xmlns:ns2="d157de93-c867-45bd-ac05-9df8e9ac1669" xmlns:ns3="b3ab14d7-8c6b-4ead-a1c0-d66ed3ca7ebc" targetNamespace="http://schemas.microsoft.com/office/2006/metadata/properties" ma:root="true" ma:fieldsID="20286a75d3e8908a2f882d5b8e1e54ce" ns2:_="" ns3:_="">
    <xsd:import namespace="d157de93-c867-45bd-ac05-9df8e9ac1669"/>
    <xsd:import namespace="b3ab14d7-8c6b-4ead-a1c0-d66ed3ca7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de93-c867-45bd-ac05-9df8e9ac1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6e103a-1511-4c30-ac2b-a04c46a7ea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14d7-8c6b-4ead-a1c0-d66ed3ca7eb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08bae7-42b7-452e-9942-7142cfed5703}" ma:internalName="TaxCatchAll" ma:showField="CatchAllData" ma:web="b3ab14d7-8c6b-4ead-a1c0-d66ed3ca7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b14d7-8c6b-4ead-a1c0-d66ed3ca7ebc" xsi:nil="true"/>
    <lcf76f155ced4ddcb4097134ff3c332f xmlns="d157de93-c867-45bd-ac05-9df8e9ac16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3D49A1-B1D6-4AB3-994A-9E3D661B16D8}"/>
</file>

<file path=customXml/itemProps2.xml><?xml version="1.0" encoding="utf-8"?>
<ds:datastoreItem xmlns:ds="http://schemas.openxmlformats.org/officeDocument/2006/customXml" ds:itemID="{C23AEF63-2706-433B-8DCD-849CFB546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7C136A-B746-446A-A220-562A938E132B}">
  <ds:schemaRefs>
    <ds:schemaRef ds:uri="http://schemas.microsoft.com/office/2006/metadata/properties"/>
    <ds:schemaRef ds:uri="http://schemas.microsoft.com/office/infopath/2007/PartnerControls"/>
    <ds:schemaRef ds:uri="b3ab14d7-8c6b-4ead-a1c0-d66ed3ca7ebc"/>
    <ds:schemaRef ds:uri="d157de93-c867-45bd-ac05-9df8e9ac1669"/>
  </ds:schemaRefs>
</ds:datastoreItem>
</file>

<file path=customXml/itemProps4.xml><?xml version="1.0" encoding="utf-8"?>
<ds:datastoreItem xmlns:ds="http://schemas.openxmlformats.org/officeDocument/2006/customXml" ds:itemID="{E902CBC7-A1BC-4B27-B411-54B4735B3D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Gaifami</dc:creator>
  <cp:keywords/>
  <dc:description/>
  <cp:lastModifiedBy>Lucia Brhlikova - Northern Periphery and Arctic Programme</cp:lastModifiedBy>
  <cp:revision>153</cp:revision>
  <cp:lastPrinted>2022-07-07T03:48:00Z</cp:lastPrinted>
  <dcterms:created xsi:type="dcterms:W3CDTF">2023-03-01T08:57:00Z</dcterms:created>
  <dcterms:modified xsi:type="dcterms:W3CDTF">2026-03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A1E88838CB849B677834F78C18A3E</vt:lpwstr>
  </property>
  <property fmtid="{D5CDD505-2E9C-101B-9397-08002B2CF9AE}" pid="3" name="Order">
    <vt:r8>6200</vt:r8>
  </property>
  <property fmtid="{D5CDD505-2E9C-101B-9397-08002B2CF9AE}" pid="4" name="MediaServiceImageTags">
    <vt:lpwstr/>
  </property>
</Properties>
</file>